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45" w:rsidRPr="00793E1B" w:rsidRDefault="007077BB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077B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DC3CNQ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394FB5" w:rsidRPr="00027598" w:rsidRDefault="00394FB5" w:rsidP="006A4D07">
                  <w:pPr>
                    <w:jc w:val="both"/>
                  </w:pPr>
                  <w:r w:rsidRPr="00027598">
                    <w:t xml:space="preserve">Приложение   к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 xml:space="preserve">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030480" w:rsidRPr="0003765E">
                    <w:rPr>
                      <w:color w:val="000000"/>
                    </w:rPr>
                    <w:t>27.03.2023 № 51</w:t>
                  </w:r>
                  <w:r w:rsidR="00030480">
                    <w:rPr>
                      <w:color w:val="000000"/>
                    </w:rPr>
                    <w:t xml:space="preserve">      </w:t>
                  </w:r>
                </w:p>
                <w:p w:rsidR="00394FB5" w:rsidRPr="001F7A92" w:rsidRDefault="00394FB5" w:rsidP="006A4D07">
                  <w:pPr>
                    <w:jc w:val="both"/>
                  </w:pPr>
                </w:p>
                <w:p w:rsidR="00394FB5" w:rsidRPr="006A4D07" w:rsidRDefault="00394FB5" w:rsidP="006A4D07"/>
              </w:txbxContent>
            </v:textbox>
          </v:shape>
        </w:pict>
      </w: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40045" w:rsidRPr="00793E1B" w:rsidRDefault="00953840" w:rsidP="007400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740045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40045" w:rsidRPr="00641D51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0537DC" w:rsidRPr="000537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40045" w:rsidRPr="000537DC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40045" w:rsidRPr="00793E1B" w:rsidRDefault="007077BB" w:rsidP="0074004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077BB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" stroked="f">
            <v:textbox style="mso-fit-shape-to-text:t">
              <w:txbxContent>
                <w:p w:rsidR="00394FB5" w:rsidRPr="00C94464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94FB5" w:rsidRPr="00C94464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94FB5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94FB5" w:rsidRPr="00C94464" w:rsidRDefault="00394FB5" w:rsidP="0074004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94FB5" w:rsidRPr="00C94464" w:rsidRDefault="00030480" w:rsidP="00030480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40045" w:rsidRPr="00793E1B" w:rsidRDefault="00740045" w:rsidP="0074004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40045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74004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40045" w:rsidRPr="00793E1B" w:rsidRDefault="00740045" w:rsidP="0074004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A22E2" w:rsidRDefault="005A22E2" w:rsidP="0074004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>Психология труда</w:t>
      </w:r>
    </w:p>
    <w:p w:rsidR="00740045" w:rsidRPr="00347967" w:rsidRDefault="005A22E2" w:rsidP="0074004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31</w:t>
      </w:r>
    </w:p>
    <w:p w:rsidR="00740045" w:rsidRPr="00793E1B" w:rsidRDefault="00740045" w:rsidP="0074004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740045" w:rsidRPr="00793E1B" w:rsidRDefault="00740045" w:rsidP="0074004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0045" w:rsidRPr="00E810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ие подготовки</w:t>
      </w:r>
      <w:r w:rsidR="006A4D07">
        <w:rPr>
          <w:rFonts w:eastAsia="Courier New"/>
          <w:sz w:val="24"/>
          <w:szCs w:val="24"/>
          <w:lang w:bidi="ru-RU"/>
        </w:rPr>
        <w:t>:</w:t>
      </w:r>
      <w:r w:rsidRPr="006A4D07">
        <w:rPr>
          <w:b/>
          <w:color w:val="000000"/>
          <w:sz w:val="24"/>
          <w:szCs w:val="24"/>
        </w:rPr>
        <w:t>37.03.01 Психологи</w:t>
      </w:r>
      <w:proofErr w:type="gramStart"/>
      <w:r w:rsidRPr="006A4D07">
        <w:rPr>
          <w:b/>
          <w:color w:val="000000"/>
          <w:sz w:val="24"/>
          <w:szCs w:val="24"/>
        </w:rPr>
        <w:t>я</w:t>
      </w:r>
      <w:r w:rsidRPr="006A4D07">
        <w:rPr>
          <w:rFonts w:eastAsia="Courier New"/>
          <w:b/>
          <w:color w:val="000000"/>
          <w:sz w:val="24"/>
          <w:szCs w:val="24"/>
          <w:lang w:bidi="ru-RU"/>
        </w:rPr>
        <w:t>(</w:t>
      </w:r>
      <w:proofErr w:type="gramEnd"/>
      <w:r w:rsidRPr="006A4D07">
        <w:rPr>
          <w:rFonts w:eastAsia="Courier New"/>
          <w:b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6A4D07">
        <w:rPr>
          <w:rFonts w:eastAsia="Courier New"/>
          <w:b/>
          <w:color w:val="000000"/>
          <w:sz w:val="24"/>
          <w:szCs w:val="24"/>
          <w:lang w:bidi="ru-RU"/>
        </w:rPr>
        <w:t>бакалавриата</w:t>
      </w:r>
      <w:proofErr w:type="spellEnd"/>
      <w:r w:rsidRPr="006A4D07">
        <w:rPr>
          <w:rFonts w:eastAsia="Courier New"/>
          <w:b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40045" w:rsidRPr="006A4D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6A4D07">
        <w:rPr>
          <w:rFonts w:eastAsia="Courier New"/>
          <w:sz w:val="24"/>
          <w:szCs w:val="24"/>
          <w:lang w:bidi="ru-RU"/>
        </w:rPr>
        <w:t>:</w:t>
      </w:r>
      <w:r w:rsidRPr="006A4D07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Pr="006A4D07">
        <w:rPr>
          <w:b/>
          <w:sz w:val="24"/>
          <w:szCs w:val="24"/>
        </w:rPr>
        <w:t>Психологическое консультирование</w:t>
      </w:r>
      <w:r w:rsidRPr="006A4D07">
        <w:rPr>
          <w:rFonts w:eastAsia="Courier New"/>
          <w:b/>
          <w:sz w:val="24"/>
          <w:szCs w:val="24"/>
          <w:lang w:bidi="ru-RU"/>
        </w:rPr>
        <w:t>»</w:t>
      </w:r>
    </w:p>
    <w:p w:rsidR="00740045" w:rsidRPr="006A4D07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0045" w:rsidRPr="00793E1B" w:rsidRDefault="00740045" w:rsidP="0074004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A4D07" w:rsidRPr="00793E1B" w:rsidRDefault="006A4D07" w:rsidP="006A4D0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(основной), педагогическая </w:t>
      </w:r>
    </w:p>
    <w:p w:rsidR="00F630C1" w:rsidRDefault="00F630C1" w:rsidP="00FB5E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B5E10" w:rsidRPr="00793E1B" w:rsidRDefault="00FB5E10" w:rsidP="00FB5E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B4453F" w:rsidRPr="00793E1B" w:rsidRDefault="00B4453F" w:rsidP="00B4453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4453F" w:rsidRPr="00793E1B" w:rsidRDefault="00B4453F" w:rsidP="00B4453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B5E10" w:rsidRPr="00467398" w:rsidRDefault="00FB5E10" w:rsidP="00FB5E1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A13EEB" w:rsidRDefault="00FB5E10" w:rsidP="00FB5E1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B04F42" w:rsidRDefault="00FB5E10" w:rsidP="00FB5E1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B5E10" w:rsidRDefault="00FB5E10" w:rsidP="00FB5E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Default="00FB5E10" w:rsidP="00FB5E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B5E10" w:rsidRPr="00467398" w:rsidRDefault="00FB5E10" w:rsidP="00FB5E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4D07" w:rsidRDefault="00030480" w:rsidP="0074004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</w:p>
    <w:p w:rsidR="00FB5E10" w:rsidRDefault="00FB5E10" w:rsidP="0074004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A307E" w:rsidRPr="00793E1B" w:rsidRDefault="008A307E" w:rsidP="008A30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A307E" w:rsidRPr="00793E1B" w:rsidRDefault="008A307E" w:rsidP="008A307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307E" w:rsidRPr="00D7773C" w:rsidRDefault="008A307E" w:rsidP="008A307E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proofErr w:type="spellStart"/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>пс.н</w:t>
      </w:r>
      <w:proofErr w:type="spellEnd"/>
      <w:r>
        <w:rPr>
          <w:sz w:val="24"/>
          <w:szCs w:val="24"/>
        </w:rPr>
        <w:t xml:space="preserve">., </w:t>
      </w:r>
      <w:proofErr w:type="spellStart"/>
      <w:r w:rsidRPr="00D7773C">
        <w:rPr>
          <w:sz w:val="24"/>
          <w:szCs w:val="24"/>
        </w:rPr>
        <w:t>доцент</w:t>
      </w:r>
      <w:r>
        <w:rPr>
          <w:iCs/>
          <w:sz w:val="24"/>
          <w:szCs w:val="24"/>
        </w:rPr>
        <w:t>О.А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Таротенко</w:t>
      </w:r>
      <w:proofErr w:type="spellEnd"/>
    </w:p>
    <w:p w:rsidR="008A307E" w:rsidRPr="00F84F70" w:rsidRDefault="008A307E" w:rsidP="008A30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A307E" w:rsidRPr="00F84F70" w:rsidRDefault="008A307E" w:rsidP="008A30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053324" w:rsidRPr="00DA43D8" w:rsidRDefault="00053324" w:rsidP="00053324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030480" w:rsidRPr="00AA1242">
        <w:rPr>
          <w:color w:val="000000"/>
          <w:sz w:val="24"/>
          <w:szCs w:val="24"/>
        </w:rPr>
        <w:t>24.03.2023 г. № 8</w:t>
      </w:r>
      <w:r w:rsidR="00030480">
        <w:rPr>
          <w:color w:val="000000"/>
        </w:rPr>
        <w:t xml:space="preserve">     </w:t>
      </w:r>
    </w:p>
    <w:p w:rsidR="008A307E" w:rsidRPr="00793E1B" w:rsidRDefault="008A307E" w:rsidP="008A307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307E" w:rsidRDefault="008A307E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 xml:space="preserve">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</w:p>
    <w:p w:rsidR="00F630C1" w:rsidRDefault="00F630C1" w:rsidP="008A307E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40045" w:rsidRPr="00793E1B" w:rsidRDefault="00740045" w:rsidP="00F630C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40045" w:rsidRPr="00793E1B" w:rsidRDefault="00740045" w:rsidP="0074004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533774" w:rsidP="005A2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045" w:rsidRPr="00793E1B" w:rsidTr="005A22E2">
        <w:tc>
          <w:tcPr>
            <w:tcW w:w="562" w:type="dxa"/>
            <w:hideMark/>
          </w:tcPr>
          <w:p w:rsidR="00740045" w:rsidRPr="00793E1B" w:rsidRDefault="00740045" w:rsidP="0053377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337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40045" w:rsidRPr="00793E1B" w:rsidRDefault="00740045" w:rsidP="005A22E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40045" w:rsidRPr="00793E1B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40045" w:rsidRPr="00793E1B" w:rsidRDefault="00740045" w:rsidP="00740045">
      <w:pPr>
        <w:spacing w:after="160" w:line="256" w:lineRule="auto"/>
        <w:rPr>
          <w:b/>
          <w:color w:val="000000"/>
          <w:sz w:val="24"/>
          <w:szCs w:val="24"/>
        </w:rPr>
      </w:pPr>
    </w:p>
    <w:p w:rsidR="008A307E" w:rsidRPr="00793E1B" w:rsidRDefault="008A307E" w:rsidP="008A30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740045" w:rsidRPr="00951F6B" w:rsidRDefault="00740045" w:rsidP="00B8648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8648B" w:rsidRPr="00793E1B" w:rsidRDefault="00B8648B" w:rsidP="00B8648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8648B" w:rsidRPr="00F84F70" w:rsidRDefault="00B8648B" w:rsidP="00B8648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B24866" w:rsidRPr="00B24866">
        <w:rPr>
          <w:rFonts w:ascii="Times New Roman" w:hAnsi="Times New Roman" w:cs="Times New Roman"/>
          <w:bCs/>
          <w:sz w:val="24"/>
          <w:szCs w:val="24"/>
        </w:rPr>
        <w:t>37.03.01 Психология</w:t>
      </w:r>
      <w:r w:rsidR="00B24866" w:rsidRPr="00B24866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B24866" w:rsidRPr="00B2486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24866" w:rsidRPr="00B24866">
        <w:rPr>
          <w:rFonts w:ascii="Times New Roman" w:hAnsi="Times New Roman" w:cs="Times New Roman"/>
          <w:sz w:val="24"/>
          <w:szCs w:val="24"/>
        </w:rPr>
        <w:t xml:space="preserve">), утвержденного Приказом </w:t>
      </w:r>
      <w:proofErr w:type="spellStart"/>
      <w:r w:rsidR="00B24866" w:rsidRPr="00B248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24866" w:rsidRPr="00B24866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 15.10.2014 N 34320)</w:t>
      </w:r>
      <w:r w:rsidRPr="00793E1B">
        <w:rPr>
          <w:color w:val="000000"/>
          <w:sz w:val="24"/>
          <w:szCs w:val="24"/>
        </w:rPr>
        <w:t xml:space="preserve"> (</w:t>
      </w:r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далее - ФГОС </w:t>
      </w:r>
      <w:proofErr w:type="gramStart"/>
      <w:r w:rsidRPr="00F84F7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84F70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5349C0" w:rsidRPr="005349C0" w:rsidRDefault="00B8648B" w:rsidP="005349C0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9378F8">
        <w:rPr>
          <w:sz w:val="24"/>
          <w:szCs w:val="24"/>
        </w:rPr>
        <w:t xml:space="preserve">- </w:t>
      </w:r>
      <w:r w:rsidR="005349C0" w:rsidRPr="005349C0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49C0"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49C0" w:rsidRPr="005349C0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49C0" w:rsidRPr="005349C0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49C0" w:rsidRPr="005349C0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49C0" w:rsidRPr="005349C0" w:rsidRDefault="005349C0" w:rsidP="005349C0">
      <w:pPr>
        <w:ind w:firstLine="709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49C0">
        <w:rPr>
          <w:rFonts w:eastAsia="Calibri"/>
          <w:sz w:val="24"/>
          <w:szCs w:val="24"/>
        </w:rPr>
        <w:t>ВО</w:t>
      </w:r>
      <w:proofErr w:type="gramEnd"/>
      <w:r w:rsidRPr="005349C0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49C0">
        <w:rPr>
          <w:rFonts w:eastAsia="Calibri"/>
          <w:sz w:val="24"/>
          <w:szCs w:val="24"/>
        </w:rPr>
        <w:t>ОмГА</w:t>
      </w:r>
      <w:proofErr w:type="spellEnd"/>
      <w:r w:rsidRPr="005349C0">
        <w:rPr>
          <w:rFonts w:eastAsia="Calibri"/>
          <w:sz w:val="24"/>
          <w:szCs w:val="24"/>
        </w:rPr>
        <w:t>):</w:t>
      </w:r>
    </w:p>
    <w:p w:rsidR="005349C0" w:rsidRPr="005349C0" w:rsidRDefault="005349C0" w:rsidP="005349C0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5349C0">
        <w:rPr>
          <w:rFonts w:eastAsia="Calibri"/>
          <w:sz w:val="24"/>
          <w:szCs w:val="24"/>
        </w:rPr>
        <w:t xml:space="preserve">- </w:t>
      </w:r>
      <w:r w:rsidRPr="005349C0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5349C0" w:rsidRPr="005349C0" w:rsidRDefault="005349C0" w:rsidP="005349C0">
      <w:pPr>
        <w:ind w:firstLine="709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49C0">
        <w:rPr>
          <w:rFonts w:eastAsia="Calibri"/>
          <w:sz w:val="24"/>
          <w:szCs w:val="24"/>
        </w:rPr>
        <w:t>обучающихся</w:t>
      </w:r>
      <w:proofErr w:type="gramEnd"/>
      <w:r w:rsidRPr="005349C0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49C0">
        <w:rPr>
          <w:rFonts w:eastAsia="Calibri"/>
          <w:sz w:val="24"/>
          <w:szCs w:val="24"/>
        </w:rPr>
        <w:t>ОмГА</w:t>
      </w:r>
      <w:proofErr w:type="spellEnd"/>
      <w:r w:rsidRPr="005349C0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49C0" w:rsidRPr="005349C0" w:rsidRDefault="005349C0" w:rsidP="005349C0">
      <w:pPr>
        <w:ind w:firstLine="708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49C0" w:rsidRPr="005349C0" w:rsidRDefault="005349C0" w:rsidP="005349C0">
      <w:pPr>
        <w:ind w:firstLine="708"/>
        <w:jc w:val="both"/>
        <w:rPr>
          <w:rFonts w:eastAsia="Calibri"/>
          <w:sz w:val="24"/>
          <w:szCs w:val="24"/>
        </w:rPr>
      </w:pPr>
      <w:r w:rsidRPr="005349C0">
        <w:rPr>
          <w:rFonts w:eastAsia="Calibri"/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5349C0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5349C0">
        <w:rPr>
          <w:rFonts w:eastAsia="Calibri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8648B" w:rsidRPr="009378F8" w:rsidRDefault="005349C0" w:rsidP="005349C0">
      <w:pPr>
        <w:ind w:firstLine="709"/>
        <w:jc w:val="both"/>
        <w:rPr>
          <w:sz w:val="24"/>
          <w:szCs w:val="24"/>
        </w:rPr>
      </w:pPr>
      <w:proofErr w:type="gramStart"/>
      <w:r w:rsidRPr="005349C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49C0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49C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6A4D07" w:rsidRPr="005349C0" w:rsidRDefault="00953840" w:rsidP="005349C0">
      <w:pPr>
        <w:ind w:firstLine="708"/>
        <w:jc w:val="both"/>
      </w:pPr>
      <w:r w:rsidRPr="00793E1B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 xml:space="preserve">37.03.01 «Психология» </w:t>
      </w:r>
      <w:r w:rsidRPr="006D320A">
        <w:rPr>
          <w:sz w:val="24"/>
          <w:szCs w:val="24"/>
        </w:rPr>
        <w:t xml:space="preserve">(уровень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 xml:space="preserve"> «</w:t>
      </w:r>
      <w:r w:rsidRPr="00E13435">
        <w:rPr>
          <w:sz w:val="24"/>
          <w:szCs w:val="24"/>
        </w:rPr>
        <w:t xml:space="preserve">Психологическое консультирование»; форма обучения –очная </w:t>
      </w:r>
      <w:r w:rsidR="006A4D07" w:rsidRPr="002B3C02">
        <w:rPr>
          <w:color w:val="000000"/>
          <w:sz w:val="24"/>
          <w:szCs w:val="24"/>
          <w:lang w:eastAsia="en-US"/>
        </w:rPr>
        <w:t xml:space="preserve">на </w:t>
      </w:r>
      <w:r w:rsidR="00030480" w:rsidRPr="0015444F">
        <w:rPr>
          <w:color w:val="000000"/>
          <w:sz w:val="24"/>
          <w:szCs w:val="24"/>
        </w:rPr>
        <w:t>2023/2024</w:t>
      </w:r>
      <w:r w:rsidR="00030480">
        <w:rPr>
          <w:color w:val="000000"/>
          <w:sz w:val="24"/>
          <w:szCs w:val="24"/>
        </w:rPr>
        <w:t xml:space="preserve"> </w:t>
      </w:r>
      <w:r w:rsidR="006A4D07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030480" w:rsidRPr="00AA1242">
        <w:rPr>
          <w:color w:val="000000"/>
          <w:sz w:val="24"/>
          <w:szCs w:val="24"/>
        </w:rPr>
        <w:t>27.03.2023 № 51</w:t>
      </w:r>
      <w:r w:rsidR="00030480">
        <w:rPr>
          <w:color w:val="000000"/>
        </w:rPr>
        <w:t xml:space="preserve">   </w:t>
      </w:r>
    </w:p>
    <w:p w:rsidR="008A307E" w:rsidRPr="00027598" w:rsidRDefault="00953840" w:rsidP="005349C0">
      <w:pPr>
        <w:ind w:firstLine="708"/>
        <w:jc w:val="both"/>
      </w:pPr>
      <w:r w:rsidRPr="00793E1B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 xml:space="preserve">37.03.01 «Психология» </w:t>
      </w:r>
      <w:r w:rsidRPr="006D320A">
        <w:rPr>
          <w:sz w:val="24"/>
          <w:szCs w:val="24"/>
        </w:rPr>
        <w:t xml:space="preserve">(уровень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6D320A">
        <w:rPr>
          <w:sz w:val="24"/>
          <w:szCs w:val="24"/>
        </w:rPr>
        <w:t xml:space="preserve">; форма обучения – </w:t>
      </w:r>
      <w:r w:rsidR="006A4D07" w:rsidRPr="002B3C02">
        <w:rPr>
          <w:color w:val="000000"/>
          <w:sz w:val="24"/>
          <w:szCs w:val="24"/>
          <w:lang w:eastAsia="en-US"/>
        </w:rPr>
        <w:t xml:space="preserve">на </w:t>
      </w:r>
      <w:r w:rsidR="00030480" w:rsidRPr="0015444F">
        <w:rPr>
          <w:color w:val="000000"/>
          <w:sz w:val="24"/>
          <w:szCs w:val="24"/>
        </w:rPr>
        <w:t>2023/2024</w:t>
      </w:r>
      <w:r w:rsidR="00030480">
        <w:rPr>
          <w:color w:val="000000"/>
          <w:sz w:val="24"/>
          <w:szCs w:val="24"/>
        </w:rPr>
        <w:t xml:space="preserve"> </w:t>
      </w:r>
      <w:r w:rsidR="006A4D07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030480" w:rsidRPr="00AA1242">
        <w:rPr>
          <w:color w:val="000000"/>
          <w:sz w:val="24"/>
          <w:szCs w:val="24"/>
        </w:rPr>
        <w:t>27.03.2023 № 51</w:t>
      </w:r>
      <w:r w:rsidR="00030480">
        <w:rPr>
          <w:color w:val="000000"/>
        </w:rPr>
        <w:t xml:space="preserve">   </w:t>
      </w:r>
    </w:p>
    <w:p w:rsidR="006A4D07" w:rsidRPr="002B3C02" w:rsidRDefault="006A4D07" w:rsidP="006A4D0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740045" w:rsidRPr="000B40A9" w:rsidRDefault="00740045" w:rsidP="006A4D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A22E2">
        <w:rPr>
          <w:b/>
          <w:bCs/>
          <w:sz w:val="24"/>
          <w:szCs w:val="24"/>
        </w:rPr>
        <w:t>Б</w:t>
      </w:r>
      <w:proofErr w:type="gramStart"/>
      <w:r w:rsidR="005A22E2">
        <w:rPr>
          <w:b/>
          <w:bCs/>
          <w:sz w:val="24"/>
          <w:szCs w:val="24"/>
        </w:rPr>
        <w:t>1</w:t>
      </w:r>
      <w:proofErr w:type="gramEnd"/>
      <w:r w:rsidR="005A22E2">
        <w:rPr>
          <w:b/>
          <w:bCs/>
          <w:sz w:val="24"/>
          <w:szCs w:val="24"/>
        </w:rPr>
        <w:t xml:space="preserve">.Б.31 </w:t>
      </w:r>
      <w:r w:rsidRPr="00623271">
        <w:rPr>
          <w:b/>
          <w:sz w:val="24"/>
          <w:szCs w:val="24"/>
        </w:rPr>
        <w:t>«</w:t>
      </w:r>
      <w:r w:rsidR="005A22E2">
        <w:rPr>
          <w:b/>
          <w:sz w:val="24"/>
          <w:szCs w:val="24"/>
        </w:rPr>
        <w:t>Психология труда</w:t>
      </w:r>
      <w:r w:rsidRPr="00623271">
        <w:rPr>
          <w:b/>
          <w:sz w:val="24"/>
          <w:szCs w:val="24"/>
        </w:rPr>
        <w:t>»</w:t>
      </w:r>
      <w:r w:rsidRPr="000B40A9">
        <w:rPr>
          <w:b/>
          <w:sz w:val="24"/>
          <w:szCs w:val="24"/>
        </w:rPr>
        <w:t xml:space="preserve"> в течение </w:t>
      </w:r>
      <w:r w:rsidR="00030480" w:rsidRPr="0015444F">
        <w:rPr>
          <w:color w:val="000000"/>
          <w:sz w:val="24"/>
          <w:szCs w:val="24"/>
        </w:rPr>
        <w:t>2023/2024</w:t>
      </w:r>
      <w:r w:rsidR="00030480">
        <w:rPr>
          <w:color w:val="00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740045" w:rsidRPr="000B40A9" w:rsidRDefault="00B8648B" w:rsidP="00740045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F84F70">
        <w:rPr>
          <w:color w:val="000000"/>
          <w:sz w:val="24"/>
          <w:szCs w:val="24"/>
        </w:rPr>
        <w:t>37.03.01 Психология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623271"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proofErr w:type="gramStart"/>
      <w:r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953840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931FD5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53840">
        <w:rPr>
          <w:rFonts w:eastAsia="Courier New"/>
          <w:color w:val="000000"/>
          <w:sz w:val="24"/>
          <w:szCs w:val="24"/>
          <w:lang w:bidi="ru-RU"/>
        </w:rPr>
        <w:t>, педагогическая,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40045" w:rsidRPr="00623271">
        <w:rPr>
          <w:sz w:val="24"/>
          <w:szCs w:val="24"/>
        </w:rPr>
        <w:t>«</w:t>
      </w:r>
      <w:r w:rsidR="0089172D" w:rsidRPr="005A22E2">
        <w:rPr>
          <w:b/>
          <w:sz w:val="24"/>
          <w:szCs w:val="24"/>
        </w:rPr>
        <w:t>Психология труда</w:t>
      </w:r>
      <w:r w:rsidR="00740045" w:rsidRPr="00623271">
        <w:rPr>
          <w:sz w:val="24"/>
          <w:szCs w:val="24"/>
        </w:rPr>
        <w:t>»</w:t>
      </w:r>
      <w:r w:rsidR="00740045" w:rsidRPr="000B40A9">
        <w:rPr>
          <w:sz w:val="24"/>
          <w:szCs w:val="24"/>
        </w:rPr>
        <w:t xml:space="preserve"> в течение </w:t>
      </w:r>
      <w:r w:rsidR="00030480" w:rsidRPr="0015444F">
        <w:rPr>
          <w:color w:val="000000"/>
          <w:sz w:val="24"/>
          <w:szCs w:val="24"/>
        </w:rPr>
        <w:t>2023/2024</w:t>
      </w:r>
      <w:r w:rsidR="00030480">
        <w:rPr>
          <w:color w:val="000000"/>
          <w:sz w:val="24"/>
          <w:szCs w:val="24"/>
        </w:rPr>
        <w:t xml:space="preserve"> </w:t>
      </w:r>
      <w:r w:rsidR="00740045" w:rsidRPr="000B40A9">
        <w:rPr>
          <w:sz w:val="24"/>
          <w:szCs w:val="24"/>
        </w:rPr>
        <w:t>учебного года.</w:t>
      </w:r>
      <w:proofErr w:type="gramEnd"/>
    </w:p>
    <w:p w:rsidR="00740045" w:rsidRPr="00793E1B" w:rsidRDefault="00740045" w:rsidP="00740045">
      <w:pPr>
        <w:suppressAutoHyphens/>
        <w:jc w:val="both"/>
        <w:rPr>
          <w:color w:val="000000"/>
          <w:sz w:val="24"/>
          <w:szCs w:val="24"/>
        </w:rPr>
      </w:pPr>
    </w:p>
    <w:p w:rsidR="00740045" w:rsidRPr="00623271" w:rsidRDefault="00740045" w:rsidP="007400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623271">
        <w:rPr>
          <w:rFonts w:ascii="Times New Roman" w:hAnsi="Times New Roman"/>
          <w:b/>
          <w:sz w:val="24"/>
          <w:szCs w:val="24"/>
        </w:rPr>
        <w:t xml:space="preserve">: </w:t>
      </w:r>
      <w:r w:rsidR="005A22E2" w:rsidRPr="005A22E2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A22E2" w:rsidRPr="005A22E2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A22E2" w:rsidRPr="005A22E2">
        <w:rPr>
          <w:rFonts w:ascii="Times New Roman" w:hAnsi="Times New Roman"/>
          <w:b/>
          <w:bCs/>
          <w:sz w:val="24"/>
          <w:szCs w:val="24"/>
        </w:rPr>
        <w:t xml:space="preserve">.Б.31 </w:t>
      </w:r>
      <w:r w:rsidR="005A22E2" w:rsidRPr="005A22E2">
        <w:rPr>
          <w:rFonts w:ascii="Times New Roman" w:hAnsi="Times New Roman"/>
          <w:b/>
          <w:sz w:val="24"/>
          <w:szCs w:val="24"/>
        </w:rPr>
        <w:t>«Психология труда»</w:t>
      </w:r>
    </w:p>
    <w:p w:rsidR="00740045" w:rsidRPr="00793E1B" w:rsidRDefault="00740045" w:rsidP="007400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A4D07" w:rsidRPr="002D5E40" w:rsidRDefault="00740045" w:rsidP="006A4D07">
      <w:pPr>
        <w:tabs>
          <w:tab w:val="left" w:pos="708"/>
        </w:tabs>
        <w:ind w:firstLine="709"/>
        <w:jc w:val="both"/>
        <w:rPr>
          <w:sz w:val="24"/>
          <w:lang w:eastAsia="en-US"/>
        </w:rPr>
      </w:pPr>
      <w:r w:rsidRPr="002D5E40">
        <w:rPr>
          <w:rFonts w:eastAsia="Calibri"/>
          <w:color w:val="000000"/>
          <w:sz w:val="32"/>
          <w:szCs w:val="24"/>
          <w:lang w:eastAsia="en-US"/>
        </w:rPr>
        <w:tab/>
      </w:r>
      <w:r w:rsidR="006A4D07" w:rsidRPr="002D5E40">
        <w:rPr>
          <w:sz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="006A4D07" w:rsidRPr="002D5E40">
        <w:rPr>
          <w:sz w:val="24"/>
          <w:lang w:eastAsia="en-US"/>
        </w:rPr>
        <w:t>бакалавриата</w:t>
      </w:r>
      <w:proofErr w:type="spellEnd"/>
      <w:r w:rsidR="006A4D07" w:rsidRPr="002D5E40">
        <w:rPr>
          <w:sz w:val="24"/>
          <w:lang w:eastAsia="en-US"/>
        </w:rPr>
        <w:t xml:space="preserve">), утвержденного Приказом </w:t>
      </w:r>
      <w:proofErr w:type="spellStart"/>
      <w:r w:rsidR="006A4D07" w:rsidRPr="002D5E40">
        <w:rPr>
          <w:sz w:val="24"/>
          <w:lang w:eastAsia="en-US"/>
        </w:rPr>
        <w:t>Минобрнауки</w:t>
      </w:r>
      <w:proofErr w:type="spellEnd"/>
      <w:r w:rsidR="006A4D07" w:rsidRPr="002D5E40">
        <w:rPr>
          <w:sz w:val="24"/>
          <w:lang w:eastAsia="en-US"/>
        </w:rPr>
        <w:t xml:space="preserve"> России от 07.08.2014 N 946 (зарегистрирован в Минюсте России 15.10.2014 N 34320), при разработке </w:t>
      </w:r>
      <w:proofErr w:type="gramStart"/>
      <w:r w:rsidR="006A4D07" w:rsidRPr="002D5E40">
        <w:rPr>
          <w:sz w:val="24"/>
          <w:lang w:eastAsia="en-US"/>
        </w:rPr>
        <w:t>основной профессиональной</w:t>
      </w:r>
      <w:proofErr w:type="gramEnd"/>
      <w:r w:rsidR="006A4D07" w:rsidRPr="002D5E40">
        <w:rPr>
          <w:sz w:val="24"/>
          <w:lang w:eastAsia="en-US"/>
        </w:rPr>
        <w:t xml:space="preserve"> образовательной программы (далее - ОПОП) </w:t>
      </w:r>
      <w:proofErr w:type="spellStart"/>
      <w:r w:rsidR="006A4D07" w:rsidRPr="002D5E40">
        <w:rPr>
          <w:sz w:val="24"/>
          <w:lang w:eastAsia="en-US"/>
        </w:rPr>
        <w:t>бакалавриата</w:t>
      </w:r>
      <w:proofErr w:type="spellEnd"/>
      <w:r w:rsidR="006A4D07" w:rsidRPr="002D5E40">
        <w:rPr>
          <w:sz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A4D07" w:rsidRPr="002D5E40" w:rsidRDefault="006A4D07" w:rsidP="006A4D07">
      <w:pPr>
        <w:tabs>
          <w:tab w:val="left" w:pos="708"/>
        </w:tabs>
        <w:ind w:firstLine="709"/>
        <w:jc w:val="both"/>
        <w:rPr>
          <w:sz w:val="24"/>
          <w:lang w:eastAsia="en-US"/>
        </w:rPr>
      </w:pPr>
    </w:p>
    <w:p w:rsidR="006A4D07" w:rsidRPr="00502BF0" w:rsidRDefault="006A4D07" w:rsidP="006A4D07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Психология труда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6A4D07" w:rsidRPr="00502BF0" w:rsidRDefault="006A4D07" w:rsidP="006A4D0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6A4D07" w:rsidRPr="00502BF0" w:rsidTr="00931FD5">
        <w:tc>
          <w:tcPr>
            <w:tcW w:w="3049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6A4D07" w:rsidRPr="00502BF0" w:rsidRDefault="006A4D07" w:rsidP="00931F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6A4D07" w:rsidRPr="00502BF0" w:rsidTr="00931FD5">
        <w:tc>
          <w:tcPr>
            <w:tcW w:w="3049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  <w:r w:rsidR="002D5E40">
              <w:t>ю</w:t>
            </w:r>
          </w:p>
          <w:p w:rsidR="006A4D07" w:rsidRPr="00502BF0" w:rsidRDefault="006A4D07" w:rsidP="00931F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proofErr w:type="gramStart"/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  <w:tc>
          <w:tcPr>
            <w:tcW w:w="1595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6A4D07" w:rsidRPr="00502BF0" w:rsidRDefault="006A4D07" w:rsidP="00931FD5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proofErr w:type="gramStart"/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  <w:proofErr w:type="gramEnd"/>
          </w:p>
          <w:p w:rsidR="006A4D07" w:rsidRPr="00502BF0" w:rsidRDefault="006A4D07" w:rsidP="006A4D07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6A4D07" w:rsidRPr="00502BF0" w:rsidRDefault="006A4D07" w:rsidP="00931FD5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6A4D07" w:rsidRPr="00502BF0" w:rsidRDefault="006A4D07" w:rsidP="00931FD5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proofErr w:type="gramStart"/>
            <w:r w:rsidRPr="00502BF0">
              <w:lastRenderedPageBreak/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  <w:proofErr w:type="gramEnd"/>
          </w:p>
          <w:p w:rsidR="006A4D07" w:rsidRPr="00502BF0" w:rsidRDefault="006A4D07" w:rsidP="006A4D0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6A4D07" w:rsidRPr="00502BF0" w:rsidTr="00931FD5">
        <w:tc>
          <w:tcPr>
            <w:tcW w:w="3049" w:type="dxa"/>
            <w:vAlign w:val="center"/>
          </w:tcPr>
          <w:p w:rsidR="006A4D07" w:rsidRPr="00502BF0" w:rsidRDefault="006A4D07" w:rsidP="00931FD5">
            <w:r w:rsidRPr="00502BF0">
              <w:lastRenderedPageBreak/>
              <w:t>Способность</w:t>
            </w:r>
            <w:r w:rsidR="002D5E40">
              <w:t>ю</w:t>
            </w:r>
          </w:p>
          <w:p w:rsidR="006A4D07" w:rsidRPr="00502BF0" w:rsidRDefault="006A4D07" w:rsidP="00931FD5"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6A4D07" w:rsidRPr="00502BF0" w:rsidRDefault="006A4D07" w:rsidP="00931FD5">
            <w:pPr>
              <w:tabs>
                <w:tab w:val="left" w:pos="708"/>
              </w:tabs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6A4D07" w:rsidRPr="00502BF0" w:rsidRDefault="006A4D07" w:rsidP="00931FD5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4B24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6A4D07" w:rsidRPr="00044B24" w:rsidRDefault="006A4D07" w:rsidP="00931FD5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044B24">
              <w:rPr>
                <w:i/>
                <w:iCs/>
                <w:lang w:eastAsia="en-US"/>
              </w:rPr>
              <w:t>Уметь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044B24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6A4D07" w:rsidRPr="00044B24" w:rsidRDefault="006A4D07" w:rsidP="00931FD5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044B24">
              <w:rPr>
                <w:i/>
                <w:iCs/>
                <w:lang w:eastAsia="en-US"/>
              </w:rPr>
              <w:t>Владеть</w:t>
            </w:r>
          </w:p>
          <w:p w:rsidR="006A4D07" w:rsidRPr="00044B24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6A4D07" w:rsidRPr="00502BF0" w:rsidRDefault="006A4D07" w:rsidP="006A4D0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</w:rPr>
            </w:pPr>
            <w:r w:rsidRPr="00044B24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044B24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5A22E2" w:rsidRPr="00793E1B" w:rsidRDefault="005A22E2" w:rsidP="006A4D0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40045" w:rsidRPr="00793E1B" w:rsidRDefault="00740045" w:rsidP="0074004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22E2">
        <w:rPr>
          <w:b/>
          <w:bCs/>
          <w:sz w:val="24"/>
          <w:szCs w:val="24"/>
        </w:rPr>
        <w:t xml:space="preserve">Б1.Б.31 </w:t>
      </w:r>
      <w:r w:rsidR="005A22E2" w:rsidRPr="00623271">
        <w:rPr>
          <w:b/>
          <w:sz w:val="24"/>
          <w:szCs w:val="24"/>
        </w:rPr>
        <w:t>«</w:t>
      </w:r>
      <w:r w:rsidR="005A22E2">
        <w:rPr>
          <w:b/>
          <w:sz w:val="24"/>
          <w:szCs w:val="24"/>
        </w:rPr>
        <w:t>Психология труда</w:t>
      </w:r>
      <w:proofErr w:type="gramStart"/>
      <w:r w:rsidR="005A22E2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EA48C5">
        <w:rPr>
          <w:rFonts w:eastAsia="Calibri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 блока Б1</w:t>
      </w:r>
      <w:r w:rsidR="002D5E4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40045" w:rsidRPr="00793E1B" w:rsidRDefault="00740045" w:rsidP="0074004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40045" w:rsidRPr="00D258D6" w:rsidTr="005A22E2">
        <w:tc>
          <w:tcPr>
            <w:tcW w:w="1196" w:type="dxa"/>
            <w:vMerge w:val="restart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40045" w:rsidRPr="00D258D6" w:rsidTr="005A22E2">
        <w:tc>
          <w:tcPr>
            <w:tcW w:w="1196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40045" w:rsidRPr="00D258D6" w:rsidTr="005A22E2">
        <w:tc>
          <w:tcPr>
            <w:tcW w:w="1196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40045" w:rsidRPr="00D258D6" w:rsidTr="005A22E2">
        <w:tc>
          <w:tcPr>
            <w:tcW w:w="1196" w:type="dxa"/>
            <w:vAlign w:val="center"/>
          </w:tcPr>
          <w:p w:rsidR="00740045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bCs/>
                <w:sz w:val="24"/>
                <w:szCs w:val="24"/>
              </w:rPr>
              <w:t>Б</w:t>
            </w:r>
            <w:proofErr w:type="gramStart"/>
            <w:r w:rsidRPr="00D258D6">
              <w:rPr>
                <w:bCs/>
                <w:sz w:val="24"/>
                <w:szCs w:val="24"/>
              </w:rPr>
              <w:t>1</w:t>
            </w:r>
            <w:proofErr w:type="gramEnd"/>
            <w:r w:rsidRPr="00D258D6">
              <w:rPr>
                <w:bCs/>
                <w:sz w:val="24"/>
                <w:szCs w:val="24"/>
              </w:rPr>
              <w:t>.Б.31</w:t>
            </w:r>
          </w:p>
        </w:tc>
        <w:tc>
          <w:tcPr>
            <w:tcW w:w="2494" w:type="dxa"/>
            <w:vAlign w:val="center"/>
          </w:tcPr>
          <w:p w:rsidR="00740045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>Психология труда</w:t>
            </w:r>
          </w:p>
        </w:tc>
        <w:tc>
          <w:tcPr>
            <w:tcW w:w="2232" w:type="dxa"/>
            <w:vAlign w:val="center"/>
          </w:tcPr>
          <w:p w:rsidR="00953840" w:rsidRPr="00D258D6" w:rsidRDefault="00D258D6" w:rsidP="009538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D258D6">
              <w:rPr>
                <w:bCs/>
                <w:sz w:val="24"/>
                <w:szCs w:val="24"/>
              </w:rPr>
              <w:t xml:space="preserve">Успешное освоение </w:t>
            </w: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ой дисциплины</w:t>
            </w:r>
            <w:r w:rsidR="00953840" w:rsidRPr="00D258D6">
              <w:rPr>
                <w:bCs/>
                <w:sz w:val="24"/>
                <w:szCs w:val="24"/>
              </w:rPr>
              <w:t>: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Общая психология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Педагогика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2464" w:type="dxa"/>
            <w:vAlign w:val="center"/>
          </w:tcPr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Психологическое консультирование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 xml:space="preserve">Дифференциальная психология 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Организационная психология </w:t>
            </w:r>
          </w:p>
          <w:p w:rsidR="005A22E2" w:rsidRPr="00D258D6" w:rsidRDefault="005A22E2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D258D6">
              <w:rPr>
                <w:sz w:val="24"/>
                <w:szCs w:val="24"/>
              </w:rPr>
              <w:t>Организационное</w:t>
            </w:r>
            <w:proofErr w:type="gramEnd"/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</w:rPr>
              <w:t xml:space="preserve">консультирование Защита выпускной квалификационной работы, включая </w:t>
            </w:r>
            <w:r w:rsidRPr="00D258D6">
              <w:rPr>
                <w:sz w:val="24"/>
                <w:szCs w:val="24"/>
              </w:rPr>
              <w:lastRenderedPageBreak/>
              <w:t>подготовку к процедуре защиты</w:t>
            </w:r>
          </w:p>
        </w:tc>
        <w:tc>
          <w:tcPr>
            <w:tcW w:w="1185" w:type="dxa"/>
            <w:vAlign w:val="center"/>
          </w:tcPr>
          <w:p w:rsidR="006A4D07" w:rsidRPr="00D258D6" w:rsidRDefault="006A4D07" w:rsidP="006A4D0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  <w:lang w:eastAsia="en-US"/>
              </w:rPr>
              <w:lastRenderedPageBreak/>
              <w:t>ОК-6</w:t>
            </w:r>
          </w:p>
          <w:p w:rsidR="006A4D07" w:rsidRPr="00D258D6" w:rsidRDefault="006A4D07" w:rsidP="006A4D0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8D6">
              <w:rPr>
                <w:sz w:val="24"/>
                <w:szCs w:val="24"/>
                <w:lang w:eastAsia="en-US"/>
              </w:rPr>
              <w:t>ПК-9</w:t>
            </w:r>
          </w:p>
          <w:p w:rsidR="00740045" w:rsidRPr="00D258D6" w:rsidRDefault="00740045" w:rsidP="005A22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40045" w:rsidRPr="00D258D6" w:rsidRDefault="00740045" w:rsidP="0074004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40045" w:rsidRPr="00D258D6" w:rsidRDefault="00740045" w:rsidP="0074004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258D6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40045" w:rsidRPr="00D258D6" w:rsidRDefault="00740045" w:rsidP="00740045">
      <w:pPr>
        <w:ind w:firstLine="709"/>
        <w:jc w:val="both"/>
        <w:rPr>
          <w:color w:val="000000"/>
          <w:sz w:val="24"/>
          <w:szCs w:val="24"/>
        </w:rPr>
      </w:pPr>
    </w:p>
    <w:p w:rsidR="00740045" w:rsidRPr="00D258D6" w:rsidRDefault="00740045" w:rsidP="007400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58D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A22E2" w:rsidRPr="00D258D6">
        <w:rPr>
          <w:rFonts w:eastAsia="Calibri"/>
          <w:sz w:val="24"/>
          <w:szCs w:val="24"/>
          <w:lang w:eastAsia="en-US"/>
        </w:rPr>
        <w:t xml:space="preserve">3 </w:t>
      </w:r>
      <w:r w:rsidRPr="00D258D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A22E2" w:rsidRPr="00D258D6">
        <w:rPr>
          <w:rFonts w:eastAsia="Calibri"/>
          <w:sz w:val="24"/>
          <w:szCs w:val="24"/>
          <w:lang w:eastAsia="en-US"/>
        </w:rPr>
        <w:t>108</w:t>
      </w:r>
      <w:r w:rsidRPr="00D258D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0045" w:rsidRPr="00D258D6" w:rsidRDefault="00740045" w:rsidP="0074004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258D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258D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740045" w:rsidRPr="00D258D6" w:rsidTr="005A22E2">
        <w:tc>
          <w:tcPr>
            <w:tcW w:w="4365" w:type="dxa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0045" w:rsidRPr="00D258D6" w:rsidRDefault="00EC2858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0045" w:rsidRPr="00D258D6" w:rsidTr="005A22E2">
        <w:tc>
          <w:tcPr>
            <w:tcW w:w="4365" w:type="dxa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зачет в 6</w:t>
            </w:r>
            <w:r w:rsidR="00740045" w:rsidRPr="00D258D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0045" w:rsidRPr="00D258D6" w:rsidRDefault="005A22E2" w:rsidP="005A22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8D6">
              <w:rPr>
                <w:rFonts w:eastAsia="Calibri"/>
                <w:sz w:val="24"/>
                <w:szCs w:val="24"/>
                <w:lang w:eastAsia="en-US"/>
              </w:rPr>
              <w:t>зачет в 6</w:t>
            </w:r>
            <w:r w:rsidR="00740045" w:rsidRPr="00D258D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740045" w:rsidRPr="00793E1B" w:rsidRDefault="00740045" w:rsidP="0074004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40045" w:rsidRPr="00793E1B" w:rsidRDefault="00740045" w:rsidP="00740045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40045" w:rsidRPr="00793E1B" w:rsidRDefault="00740045" w:rsidP="00740045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740045" w:rsidRPr="00B44FF6" w:rsidTr="005A22E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B44FF6" w:rsidRDefault="00740045" w:rsidP="005A22E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A22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258D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258D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258D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Тема 1Психология труда как область знания, отрасль науки, учебная дисциплина и профессия. Общие вопросы инженерной психологии. </w:t>
            </w:r>
            <w:proofErr w:type="spellStart"/>
            <w:r w:rsidRPr="00D258D6">
              <w:rPr>
                <w:sz w:val="24"/>
                <w:szCs w:val="24"/>
              </w:rPr>
              <w:t>Эрг</w:t>
            </w:r>
            <w:proofErr w:type="gramStart"/>
            <w:r w:rsidRPr="00D258D6">
              <w:rPr>
                <w:sz w:val="24"/>
                <w:szCs w:val="24"/>
              </w:rPr>
              <w:t>о</w:t>
            </w:r>
            <w:proofErr w:type="spellEnd"/>
            <w:r w:rsidRPr="00D258D6">
              <w:rPr>
                <w:sz w:val="24"/>
                <w:szCs w:val="24"/>
              </w:rPr>
              <w:t>-</w:t>
            </w:r>
            <w:proofErr w:type="gramEnd"/>
            <w:r w:rsidRPr="00D258D6">
              <w:rPr>
                <w:sz w:val="24"/>
                <w:szCs w:val="24"/>
              </w:rPr>
              <w:t xml:space="preserve"> </w:t>
            </w:r>
            <w:proofErr w:type="spellStart"/>
            <w:r w:rsidRPr="00D258D6">
              <w:rPr>
                <w:sz w:val="24"/>
                <w:szCs w:val="24"/>
              </w:rPr>
              <w:t>номика</w:t>
            </w:r>
            <w:proofErr w:type="spellEnd"/>
            <w:r w:rsidRPr="00D258D6">
              <w:rPr>
                <w:sz w:val="24"/>
                <w:szCs w:val="24"/>
              </w:rPr>
              <w:t xml:space="preserve"> и ее место в системе других наук</w:t>
            </w: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sz w:val="24"/>
                <w:szCs w:val="24"/>
              </w:rPr>
            </w:pPr>
            <w:r w:rsidRPr="00D258D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2. Труд как вид деятельности. История психологии труда. Методы психологии труда</w:t>
            </w:r>
            <w:proofErr w:type="gramStart"/>
            <w:r w:rsidRPr="00D258D6">
              <w:rPr>
                <w:sz w:val="24"/>
                <w:szCs w:val="24"/>
              </w:rPr>
              <w:t>.</w:t>
            </w:r>
            <w:r w:rsidRPr="00D258D6">
              <w:rPr>
                <w:rFonts w:eastAsia="TimesNewRoman,Bold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2D57A1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3 Психология трудовой моти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  <w:p w:rsidR="00042875" w:rsidRPr="00D258D6" w:rsidRDefault="00042875" w:rsidP="005A22E2">
            <w:pPr>
              <w:rPr>
                <w:rFonts w:eastAsia="TimesNewRoman"/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4 Профессиональное развитие человека. Кризисы профессионального развития</w:t>
            </w: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2D57A1">
            <w:pPr>
              <w:rPr>
                <w:sz w:val="24"/>
                <w:szCs w:val="24"/>
              </w:rPr>
            </w:pPr>
          </w:p>
          <w:p w:rsidR="00042875" w:rsidRPr="00D258D6" w:rsidRDefault="00042875" w:rsidP="002D57A1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lastRenderedPageBreak/>
              <w:t>Тема 5 Профессиональная пригодность и профессиональный отбор</w:t>
            </w:r>
          </w:p>
          <w:p w:rsidR="00042875" w:rsidRPr="00D258D6" w:rsidRDefault="00042875" w:rsidP="002D57A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4287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rPr>
                <w:sz w:val="24"/>
                <w:szCs w:val="24"/>
              </w:rPr>
            </w:pPr>
          </w:p>
          <w:p w:rsidR="00042875" w:rsidRPr="00D258D6" w:rsidRDefault="0004287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>Тема 6. Оценка персонала и профессиональная аттест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875" w:rsidRPr="00D258D6" w:rsidRDefault="0004287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875" w:rsidRPr="00D258D6" w:rsidRDefault="00042875" w:rsidP="00121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Тема 7. </w:t>
            </w:r>
            <w:r w:rsidR="002D57A1" w:rsidRPr="00D258D6">
              <w:rPr>
                <w:sz w:val="24"/>
                <w:szCs w:val="24"/>
              </w:rPr>
              <w:t>Психологические аспекты социально- трудовой адаптации больных и инвали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2D57A1">
            <w:pPr>
              <w:rPr>
                <w:sz w:val="24"/>
                <w:szCs w:val="24"/>
              </w:rPr>
            </w:pPr>
            <w:r w:rsidRPr="00D258D6">
              <w:rPr>
                <w:sz w:val="24"/>
                <w:szCs w:val="24"/>
              </w:rPr>
              <w:t xml:space="preserve">Тема 8. </w:t>
            </w:r>
            <w:r w:rsidR="002D57A1" w:rsidRPr="00D258D6">
              <w:rPr>
                <w:sz w:val="24"/>
                <w:szCs w:val="24"/>
              </w:rPr>
              <w:t>Психология группового субъекта труда. Психология безопас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  <w:r w:rsidR="00042875" w:rsidRPr="00D25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04287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042875" w:rsidP="005A2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color w:val="000000"/>
                <w:sz w:val="24"/>
                <w:szCs w:val="24"/>
              </w:rPr>
            </w:pPr>
            <w:r w:rsidRPr="00D258D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2D57A1" w:rsidP="005A22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D258D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258D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D258D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58D6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58D6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58D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0045" w:rsidRPr="00D258D6" w:rsidTr="005A22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58D6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258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0045" w:rsidRPr="00D258D6" w:rsidRDefault="00740045" w:rsidP="005A22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0045" w:rsidRPr="00D258D6" w:rsidRDefault="002D57A1" w:rsidP="005A22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58D6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A4D07" w:rsidRPr="00B44FF6" w:rsidTr="00931FD5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B44FF6" w:rsidRDefault="006A4D07" w:rsidP="00931F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Default="006A4D07" w:rsidP="00931FD5">
            <w:pPr>
              <w:rPr>
                <w:sz w:val="24"/>
                <w:szCs w:val="24"/>
              </w:rPr>
            </w:pPr>
          </w:p>
          <w:p w:rsidR="006A4D07" w:rsidRDefault="006A4D07" w:rsidP="00931FD5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ема 1</w:t>
            </w:r>
            <w:r w:rsidRPr="005A22E2">
              <w:rPr>
                <w:sz w:val="24"/>
                <w:szCs w:val="24"/>
              </w:rPr>
              <w:t>Психология труда как облас</w:t>
            </w:r>
            <w:r>
              <w:rPr>
                <w:sz w:val="24"/>
                <w:szCs w:val="24"/>
              </w:rPr>
              <w:t>ть знания, отрасль науки, учеб</w:t>
            </w:r>
            <w:r w:rsidRPr="005A22E2">
              <w:rPr>
                <w:sz w:val="24"/>
                <w:szCs w:val="24"/>
              </w:rPr>
              <w:t xml:space="preserve">ная дисциплина и профессия. Общие вопросы инженерной психологии. </w:t>
            </w:r>
            <w:proofErr w:type="spellStart"/>
            <w:r w:rsidRPr="005A22E2">
              <w:rPr>
                <w:sz w:val="24"/>
                <w:szCs w:val="24"/>
              </w:rPr>
              <w:t>Эрг</w:t>
            </w:r>
            <w:proofErr w:type="gramStart"/>
            <w:r w:rsidRPr="005A22E2">
              <w:rPr>
                <w:sz w:val="24"/>
                <w:szCs w:val="24"/>
              </w:rPr>
              <w:t>о</w:t>
            </w:r>
            <w:proofErr w:type="spellEnd"/>
            <w:r w:rsidRPr="005A22E2">
              <w:rPr>
                <w:sz w:val="24"/>
                <w:szCs w:val="24"/>
              </w:rPr>
              <w:t>-</w:t>
            </w:r>
            <w:proofErr w:type="gramEnd"/>
            <w:r w:rsidRPr="005A22E2">
              <w:rPr>
                <w:sz w:val="24"/>
                <w:szCs w:val="24"/>
              </w:rPr>
              <w:t xml:space="preserve"> </w:t>
            </w:r>
            <w:proofErr w:type="spellStart"/>
            <w:r w:rsidRPr="005A22E2">
              <w:rPr>
                <w:sz w:val="24"/>
                <w:szCs w:val="24"/>
              </w:rPr>
              <w:t>номика</w:t>
            </w:r>
            <w:proofErr w:type="spellEnd"/>
            <w:r w:rsidRPr="005A22E2">
              <w:rPr>
                <w:sz w:val="24"/>
                <w:szCs w:val="24"/>
              </w:rPr>
              <w:t xml:space="preserve"> и ее место в системе других наук</w:t>
            </w:r>
          </w:p>
          <w:p w:rsidR="006A4D07" w:rsidRPr="001156D7" w:rsidRDefault="006A4D07" w:rsidP="00931F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5A22E2" w:rsidRDefault="006A4D07" w:rsidP="00931FD5">
            <w:pPr>
              <w:rPr>
                <w:sz w:val="24"/>
                <w:szCs w:val="24"/>
              </w:rPr>
            </w:pPr>
            <w:r w:rsidRPr="005A22E2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Труд как вид дея</w:t>
            </w:r>
            <w:r w:rsidRPr="005A22E2">
              <w:rPr>
                <w:sz w:val="24"/>
                <w:szCs w:val="24"/>
              </w:rPr>
              <w:t>тельности. История психологии труда. Методы психологии труда</w:t>
            </w:r>
            <w:proofErr w:type="gramStart"/>
            <w:r w:rsidRPr="005A22E2">
              <w:rPr>
                <w:sz w:val="24"/>
                <w:szCs w:val="24"/>
              </w:rPr>
              <w:t>.</w:t>
            </w:r>
            <w:r w:rsidRPr="005A22E2">
              <w:rPr>
                <w:rFonts w:eastAsia="TimesNewRoman,Bold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 xml:space="preserve">Тема 3 </w:t>
            </w:r>
            <w:r>
              <w:rPr>
                <w:sz w:val="24"/>
                <w:szCs w:val="24"/>
              </w:rPr>
              <w:t>Психология трудо</w:t>
            </w:r>
            <w:r w:rsidRPr="002D57A1">
              <w:rPr>
                <w:sz w:val="24"/>
                <w:szCs w:val="24"/>
              </w:rPr>
              <w:t>вой моти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Default="006A4D07" w:rsidP="00931FD5">
            <w:pPr>
              <w:rPr>
                <w:sz w:val="24"/>
                <w:szCs w:val="24"/>
              </w:rPr>
            </w:pPr>
          </w:p>
          <w:p w:rsidR="006A4D07" w:rsidRPr="002D57A1" w:rsidRDefault="006A4D07" w:rsidP="00931FD5">
            <w:pPr>
              <w:rPr>
                <w:rFonts w:eastAsia="TimesNewRoman"/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4 Профессиональное развит</w:t>
            </w:r>
            <w:r>
              <w:rPr>
                <w:sz w:val="24"/>
                <w:szCs w:val="24"/>
              </w:rPr>
              <w:t>ие человека. Кризисы профессио</w:t>
            </w:r>
            <w:r w:rsidRPr="002D57A1">
              <w:rPr>
                <w:sz w:val="24"/>
                <w:szCs w:val="24"/>
              </w:rPr>
              <w:t>нального развития</w:t>
            </w:r>
          </w:p>
          <w:p w:rsidR="006A4D07" w:rsidRPr="001156D7" w:rsidRDefault="006A4D07" w:rsidP="00931F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Default="006A4D07" w:rsidP="00931FD5">
            <w:pPr>
              <w:rPr>
                <w:sz w:val="24"/>
                <w:szCs w:val="24"/>
              </w:rPr>
            </w:pPr>
          </w:p>
          <w:p w:rsidR="006A4D07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5 Проф</w:t>
            </w:r>
            <w:r>
              <w:rPr>
                <w:sz w:val="24"/>
                <w:szCs w:val="24"/>
              </w:rPr>
              <w:t>ессиональная пригодность и про</w:t>
            </w:r>
            <w:r w:rsidRPr="002D57A1">
              <w:rPr>
                <w:sz w:val="24"/>
                <w:szCs w:val="24"/>
              </w:rPr>
              <w:t>фессиональный</w:t>
            </w:r>
            <w:r>
              <w:rPr>
                <w:sz w:val="24"/>
                <w:szCs w:val="24"/>
              </w:rPr>
              <w:t xml:space="preserve"> от</w:t>
            </w:r>
            <w:r w:rsidRPr="002D57A1">
              <w:rPr>
                <w:sz w:val="24"/>
                <w:szCs w:val="24"/>
              </w:rPr>
              <w:t>бор</w:t>
            </w:r>
          </w:p>
          <w:p w:rsidR="006A4D07" w:rsidRPr="002D57A1" w:rsidRDefault="006A4D07" w:rsidP="00931F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1156D7" w:rsidRDefault="006A4D07" w:rsidP="00931FD5">
            <w:pPr>
              <w:rPr>
                <w:sz w:val="24"/>
                <w:szCs w:val="24"/>
              </w:rPr>
            </w:pPr>
          </w:p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6. Оценка персонала и профессиональная аттест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6A4D07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6A4D07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>Тема 7. Психологические аспекты социально- трудо</w:t>
            </w:r>
            <w:r>
              <w:rPr>
                <w:sz w:val="24"/>
                <w:szCs w:val="24"/>
              </w:rPr>
              <w:t>вой адаптации больных и инвали</w:t>
            </w:r>
            <w:r w:rsidRPr="002D57A1">
              <w:rPr>
                <w:sz w:val="24"/>
                <w:szCs w:val="24"/>
              </w:rPr>
              <w:t>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6A4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07" w:rsidRPr="002D57A1" w:rsidRDefault="006A4D07" w:rsidP="00931FD5">
            <w:pPr>
              <w:rPr>
                <w:sz w:val="24"/>
                <w:szCs w:val="24"/>
              </w:rPr>
            </w:pPr>
            <w:r w:rsidRPr="002D57A1">
              <w:rPr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Психология группо</w:t>
            </w:r>
            <w:r w:rsidRPr="002D57A1">
              <w:rPr>
                <w:sz w:val="24"/>
                <w:szCs w:val="24"/>
              </w:rPr>
              <w:t>вого суб</w:t>
            </w:r>
            <w:r>
              <w:rPr>
                <w:sz w:val="24"/>
                <w:szCs w:val="24"/>
              </w:rPr>
              <w:t>ъекта труда. Психология безопас</w:t>
            </w:r>
            <w:r w:rsidRPr="002D57A1">
              <w:rPr>
                <w:sz w:val="24"/>
                <w:szCs w:val="24"/>
              </w:rPr>
              <w:t>ности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E50AB9" w:rsidRDefault="006A4D07" w:rsidP="00931FD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E50AB9" w:rsidRDefault="006A4D07" w:rsidP="00931FD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A4D07" w:rsidRPr="00793E1B" w:rsidTr="00931FD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D07" w:rsidRPr="001156D7" w:rsidRDefault="006A4D07" w:rsidP="00931F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A4D07" w:rsidRPr="00793E1B" w:rsidRDefault="006A4D07" w:rsidP="00931F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4D07" w:rsidRPr="007F013C" w:rsidRDefault="006A4D07" w:rsidP="00931F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40045" w:rsidRPr="00793E1B" w:rsidRDefault="00740045" w:rsidP="0074004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4D07" w:rsidRPr="00793E1B" w:rsidRDefault="006A4D07" w:rsidP="006A4D0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4D07" w:rsidRDefault="006A4D07" w:rsidP="006A4D07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proofErr w:type="gramStart"/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Психология труда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</w:t>
      </w:r>
      <w:r>
        <w:rPr>
          <w:sz w:val="15"/>
          <w:szCs w:val="15"/>
        </w:rPr>
        <w:lastRenderedPageBreak/>
        <w:t>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>
        <w:rPr>
          <w:sz w:val="15"/>
          <w:szCs w:val="15"/>
        </w:rPr>
        <w:t>основной профессиональной</w:t>
      </w:r>
      <w:proofErr w:type="gramEnd"/>
      <w:r>
        <w:rPr>
          <w:sz w:val="15"/>
          <w:szCs w:val="15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A4D07" w:rsidRDefault="006A4D07" w:rsidP="006A4D07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A4D07" w:rsidRDefault="006A4D07" w:rsidP="006A4D07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40045" w:rsidRPr="00E13435" w:rsidRDefault="00953840" w:rsidP="00953840">
      <w:pPr>
        <w:ind w:firstLine="709"/>
        <w:jc w:val="both"/>
        <w:rPr>
          <w:sz w:val="24"/>
          <w:szCs w:val="24"/>
        </w:rPr>
      </w:pPr>
      <w:r w:rsidRPr="00E13435">
        <w:rPr>
          <w:sz w:val="18"/>
          <w:szCs w:val="18"/>
        </w:rPr>
        <w:t>актом образовательной организации.</w:t>
      </w:r>
    </w:p>
    <w:p w:rsidR="00740045" w:rsidRPr="00E13435" w:rsidRDefault="00740045" w:rsidP="0074004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40045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40045" w:rsidRDefault="00740045" w:rsidP="007400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25EE7" w:rsidRDefault="00740045" w:rsidP="00740045">
      <w:pPr>
        <w:ind w:firstLine="702"/>
        <w:jc w:val="both"/>
        <w:rPr>
          <w:rFonts w:eastAsia="TimesNewRoman,Bold"/>
          <w:b/>
          <w:sz w:val="24"/>
          <w:szCs w:val="24"/>
        </w:rPr>
      </w:pPr>
      <w:r w:rsidRPr="002C2B6B">
        <w:rPr>
          <w:b/>
          <w:sz w:val="24"/>
          <w:szCs w:val="24"/>
        </w:rPr>
        <w:t xml:space="preserve">Тема № 1. </w:t>
      </w:r>
      <w:r w:rsidR="00025EE7" w:rsidRPr="00025EE7">
        <w:rPr>
          <w:b/>
          <w:sz w:val="24"/>
          <w:szCs w:val="24"/>
        </w:rPr>
        <w:t xml:space="preserve">Психология труда как область знания, </w:t>
      </w:r>
      <w:r w:rsidR="00025EE7">
        <w:rPr>
          <w:b/>
          <w:sz w:val="24"/>
          <w:szCs w:val="24"/>
        </w:rPr>
        <w:t>отрасль науки, учеб</w:t>
      </w:r>
      <w:r w:rsidR="00025EE7" w:rsidRPr="00025EE7">
        <w:rPr>
          <w:b/>
          <w:sz w:val="24"/>
          <w:szCs w:val="24"/>
        </w:rPr>
        <w:t>ная дисциплина и профессия. Общие вопро</w:t>
      </w:r>
      <w:r w:rsidR="00025EE7">
        <w:rPr>
          <w:b/>
          <w:sz w:val="24"/>
          <w:szCs w:val="24"/>
        </w:rPr>
        <w:t>сы инженерной психологии. Эрго</w:t>
      </w:r>
      <w:r w:rsidR="00025EE7" w:rsidRPr="00025EE7">
        <w:rPr>
          <w:b/>
          <w:sz w:val="24"/>
          <w:szCs w:val="24"/>
        </w:rPr>
        <w:t>номика и ее место в системе других наук</w:t>
      </w:r>
      <w:r w:rsidRPr="00025EE7">
        <w:rPr>
          <w:rFonts w:eastAsia="TimesNewRoman,Bold"/>
          <w:b/>
          <w:sz w:val="24"/>
          <w:szCs w:val="24"/>
        </w:rPr>
        <w:t xml:space="preserve">: </w:t>
      </w:r>
    </w:p>
    <w:p w:rsidR="00025EE7" w:rsidRPr="00025EE7" w:rsidRDefault="00025EE7" w:rsidP="00740045">
      <w:pPr>
        <w:ind w:firstLine="702"/>
        <w:jc w:val="both"/>
        <w:rPr>
          <w:sz w:val="24"/>
          <w:szCs w:val="24"/>
        </w:rPr>
      </w:pPr>
      <w:r w:rsidRPr="00025EE7">
        <w:rPr>
          <w:sz w:val="24"/>
          <w:szCs w:val="24"/>
        </w:rPr>
        <w:t>Актуальность пси</w:t>
      </w:r>
      <w:r>
        <w:rPr>
          <w:sz w:val="24"/>
          <w:szCs w:val="24"/>
        </w:rPr>
        <w:t>хологии труда в условиях совре</w:t>
      </w:r>
      <w:r w:rsidRPr="00025EE7">
        <w:rPr>
          <w:sz w:val="24"/>
          <w:szCs w:val="24"/>
        </w:rPr>
        <w:t xml:space="preserve">менного общества. Понятие «человеческий фактор», отличие человека от автоматической системы. Представление о </w:t>
      </w:r>
      <w:r>
        <w:rPr>
          <w:sz w:val="24"/>
          <w:szCs w:val="24"/>
        </w:rPr>
        <w:t>проблемах, изучаемых психологи</w:t>
      </w:r>
      <w:r w:rsidRPr="00025EE7">
        <w:rPr>
          <w:sz w:val="24"/>
          <w:szCs w:val="24"/>
        </w:rPr>
        <w:t>ей труда. Общие вопросы инженерной психологии. Эргономика и ее место в системе других наук. Психология труда как область знания. Отражение до научного осмысле</w:t>
      </w:r>
      <w:r>
        <w:rPr>
          <w:sz w:val="24"/>
          <w:szCs w:val="24"/>
        </w:rPr>
        <w:t>ния трудовой деятельности в раз</w:t>
      </w:r>
      <w:r w:rsidRPr="00025EE7">
        <w:rPr>
          <w:sz w:val="24"/>
          <w:szCs w:val="24"/>
        </w:rPr>
        <w:t>личных формах на</w:t>
      </w:r>
      <w:r>
        <w:rPr>
          <w:sz w:val="24"/>
          <w:szCs w:val="24"/>
        </w:rPr>
        <w:t>родного творчества. Основы тру</w:t>
      </w:r>
      <w:r w:rsidRPr="00025EE7">
        <w:rPr>
          <w:sz w:val="24"/>
          <w:szCs w:val="24"/>
        </w:rPr>
        <w:t xml:space="preserve">дового воспитания и психологические приемы </w:t>
      </w:r>
      <w:proofErr w:type="spellStart"/>
      <w:r w:rsidRPr="00025EE7">
        <w:rPr>
          <w:sz w:val="24"/>
          <w:szCs w:val="24"/>
        </w:rPr>
        <w:t>саморегуляции</w:t>
      </w:r>
      <w:proofErr w:type="spellEnd"/>
      <w:r w:rsidRPr="00025EE7">
        <w:rPr>
          <w:sz w:val="24"/>
          <w:szCs w:val="24"/>
        </w:rPr>
        <w:t xml:space="preserve"> трудовой деятельности, закрепленные в мифах, сказках, об</w:t>
      </w:r>
      <w:r>
        <w:rPr>
          <w:sz w:val="24"/>
          <w:szCs w:val="24"/>
        </w:rPr>
        <w:t>рядах, песнях, танцах, послови</w:t>
      </w:r>
      <w:r w:rsidRPr="00025EE7">
        <w:rPr>
          <w:sz w:val="24"/>
          <w:szCs w:val="24"/>
        </w:rPr>
        <w:t>цах и поговорках. Развитие представлений о труде, связанное с изменением условий и содержания тр</w:t>
      </w:r>
      <w:proofErr w:type="gramStart"/>
      <w:r w:rsidRPr="00025EE7">
        <w:rPr>
          <w:sz w:val="24"/>
          <w:szCs w:val="24"/>
        </w:rPr>
        <w:t>у-</w:t>
      </w:r>
      <w:proofErr w:type="gramEnd"/>
      <w:r w:rsidRPr="00025EE7">
        <w:rPr>
          <w:sz w:val="24"/>
          <w:szCs w:val="24"/>
        </w:rPr>
        <w:t xml:space="preserve"> да в ходе истори</w:t>
      </w:r>
      <w:r>
        <w:rPr>
          <w:sz w:val="24"/>
          <w:szCs w:val="24"/>
        </w:rPr>
        <w:t>ческого развития общества. Тен</w:t>
      </w:r>
      <w:r w:rsidRPr="00025EE7">
        <w:rPr>
          <w:sz w:val="24"/>
          <w:szCs w:val="24"/>
        </w:rPr>
        <w:t xml:space="preserve">денция </w:t>
      </w:r>
      <w:proofErr w:type="spellStart"/>
      <w:r w:rsidRPr="00025EE7">
        <w:rPr>
          <w:sz w:val="24"/>
          <w:szCs w:val="24"/>
        </w:rPr>
        <w:t>гуманизации</w:t>
      </w:r>
      <w:proofErr w:type="spellEnd"/>
      <w:r w:rsidRPr="00025EE7">
        <w:rPr>
          <w:sz w:val="24"/>
          <w:szCs w:val="24"/>
        </w:rPr>
        <w:t xml:space="preserve"> труда. Психология труда к</w:t>
      </w:r>
      <w:r>
        <w:rPr>
          <w:sz w:val="24"/>
          <w:szCs w:val="24"/>
        </w:rPr>
        <w:t>ак наука. Объект, предмет и за</w:t>
      </w:r>
      <w:r w:rsidRPr="00025EE7">
        <w:rPr>
          <w:sz w:val="24"/>
          <w:szCs w:val="24"/>
        </w:rPr>
        <w:t>дачи психологии труда. Связь психологии труда с другими науками о труде - социологией, эконо</w:t>
      </w:r>
      <w:r>
        <w:rPr>
          <w:sz w:val="24"/>
          <w:szCs w:val="24"/>
        </w:rPr>
        <w:t>ми</w:t>
      </w:r>
      <w:r w:rsidRPr="00025EE7">
        <w:rPr>
          <w:sz w:val="24"/>
          <w:szCs w:val="24"/>
        </w:rPr>
        <w:t>кой, философией, ф</w:t>
      </w:r>
      <w:r>
        <w:rPr>
          <w:sz w:val="24"/>
          <w:szCs w:val="24"/>
        </w:rPr>
        <w:t>изиологией труда, гигиеной тру</w:t>
      </w:r>
      <w:r w:rsidRPr="00025EE7">
        <w:rPr>
          <w:sz w:val="24"/>
          <w:szCs w:val="24"/>
        </w:rPr>
        <w:t>да, педагогикой, трудовым правом и эргономикой. Связь психологии труда с другими психологическ</w:t>
      </w:r>
      <w:proofErr w:type="gramStart"/>
      <w:r w:rsidRPr="00025EE7">
        <w:rPr>
          <w:sz w:val="24"/>
          <w:szCs w:val="24"/>
        </w:rPr>
        <w:t>и-</w:t>
      </w:r>
      <w:proofErr w:type="gramEnd"/>
      <w:r w:rsidRPr="00025EE7">
        <w:rPr>
          <w:sz w:val="24"/>
          <w:szCs w:val="24"/>
        </w:rPr>
        <w:t xml:space="preserve"> ми науками - общ</w:t>
      </w:r>
      <w:r>
        <w:rPr>
          <w:sz w:val="24"/>
          <w:szCs w:val="24"/>
        </w:rPr>
        <w:t>ей психологией, психофизиологи</w:t>
      </w:r>
      <w:r w:rsidRPr="00025EE7">
        <w:rPr>
          <w:sz w:val="24"/>
          <w:szCs w:val="24"/>
        </w:rPr>
        <w:t xml:space="preserve">ей, возрастной и </w:t>
      </w:r>
      <w:r>
        <w:rPr>
          <w:sz w:val="24"/>
          <w:szCs w:val="24"/>
        </w:rPr>
        <w:t>педагогической психологией, па</w:t>
      </w:r>
      <w:r w:rsidRPr="00025EE7">
        <w:rPr>
          <w:sz w:val="24"/>
          <w:szCs w:val="24"/>
        </w:rPr>
        <w:t xml:space="preserve">топсихологией и </w:t>
      </w:r>
      <w:r>
        <w:rPr>
          <w:sz w:val="24"/>
          <w:szCs w:val="24"/>
        </w:rPr>
        <w:t>медицинской психологией, психол</w:t>
      </w:r>
      <w:r w:rsidRPr="00025EE7">
        <w:rPr>
          <w:sz w:val="24"/>
          <w:szCs w:val="24"/>
        </w:rPr>
        <w:t>огией управления и организационной психологией. Психология труда как учебная дисциплина-</w:t>
      </w:r>
    </w:p>
    <w:p w:rsidR="00551886" w:rsidRPr="00551886" w:rsidRDefault="00740045" w:rsidP="00740045">
      <w:pPr>
        <w:ind w:firstLine="702"/>
        <w:jc w:val="both"/>
        <w:rPr>
          <w:b/>
          <w:sz w:val="24"/>
          <w:szCs w:val="24"/>
        </w:rPr>
      </w:pPr>
      <w:r w:rsidRPr="00551886">
        <w:rPr>
          <w:b/>
          <w:sz w:val="24"/>
          <w:szCs w:val="24"/>
        </w:rPr>
        <w:t xml:space="preserve">Тема № 2. </w:t>
      </w:r>
      <w:r w:rsidR="00551886">
        <w:rPr>
          <w:b/>
          <w:sz w:val="24"/>
          <w:szCs w:val="24"/>
        </w:rPr>
        <w:t>Труд как вид дея</w:t>
      </w:r>
      <w:r w:rsidR="00D46736" w:rsidRPr="00551886">
        <w:rPr>
          <w:b/>
          <w:sz w:val="24"/>
          <w:szCs w:val="24"/>
        </w:rPr>
        <w:t xml:space="preserve">тельности. История психологии труда. Методы психологии труда </w:t>
      </w:r>
    </w:p>
    <w:p w:rsidR="00551886" w:rsidRPr="00551886" w:rsidRDefault="00551886" w:rsidP="00740045">
      <w:pPr>
        <w:ind w:firstLine="708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Признаки и виды труда. Структура основных ко</w:t>
      </w:r>
      <w:r>
        <w:rPr>
          <w:sz w:val="24"/>
          <w:szCs w:val="24"/>
        </w:rPr>
        <w:t>м</w:t>
      </w:r>
      <w:r w:rsidRPr="00551886">
        <w:rPr>
          <w:sz w:val="24"/>
          <w:szCs w:val="24"/>
        </w:rPr>
        <w:t>понентов человека к</w:t>
      </w:r>
      <w:r>
        <w:rPr>
          <w:sz w:val="24"/>
          <w:szCs w:val="24"/>
        </w:rPr>
        <w:t>ак субъекта труда. Понятие «</w:t>
      </w:r>
      <w:proofErr w:type="spellStart"/>
      <w:r>
        <w:rPr>
          <w:sz w:val="24"/>
          <w:szCs w:val="24"/>
        </w:rPr>
        <w:t>эр</w:t>
      </w:r>
      <w:r w:rsidRPr="00551886">
        <w:rPr>
          <w:sz w:val="24"/>
          <w:szCs w:val="24"/>
        </w:rPr>
        <w:t>гатическая</w:t>
      </w:r>
      <w:proofErr w:type="spellEnd"/>
      <w:r w:rsidRPr="00551886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 xml:space="preserve">а». Основные </w:t>
      </w:r>
      <w:proofErr w:type="spellStart"/>
      <w:r>
        <w:rPr>
          <w:sz w:val="24"/>
          <w:szCs w:val="24"/>
        </w:rPr>
        <w:t>эргатические</w:t>
      </w:r>
      <w:proofErr w:type="spellEnd"/>
      <w:r>
        <w:rPr>
          <w:sz w:val="24"/>
          <w:szCs w:val="24"/>
        </w:rPr>
        <w:t xml:space="preserve"> функ</w:t>
      </w:r>
      <w:r w:rsidRPr="00551886">
        <w:rPr>
          <w:sz w:val="24"/>
          <w:szCs w:val="24"/>
        </w:rPr>
        <w:t>ции. Понятие профессиональной деятельности. Предмет, цели, средства, усл</w:t>
      </w:r>
      <w:r>
        <w:rPr>
          <w:sz w:val="24"/>
          <w:szCs w:val="24"/>
        </w:rPr>
        <w:t>овия труда. Отрасли труда. Пси</w:t>
      </w:r>
      <w:r w:rsidRPr="00551886">
        <w:rPr>
          <w:sz w:val="24"/>
          <w:szCs w:val="24"/>
        </w:rPr>
        <w:t>хологическая стру</w:t>
      </w:r>
      <w:r>
        <w:rPr>
          <w:sz w:val="24"/>
          <w:szCs w:val="24"/>
        </w:rPr>
        <w:t>ктура профессиональной деятель</w:t>
      </w:r>
      <w:r w:rsidRPr="00551886">
        <w:rPr>
          <w:sz w:val="24"/>
          <w:szCs w:val="24"/>
        </w:rPr>
        <w:t>ности. Классифик</w:t>
      </w:r>
      <w:r>
        <w:rPr>
          <w:sz w:val="24"/>
          <w:szCs w:val="24"/>
        </w:rPr>
        <w:t>ация и виды трудовой деятельно</w:t>
      </w:r>
      <w:r w:rsidRPr="00551886">
        <w:rPr>
          <w:sz w:val="24"/>
          <w:szCs w:val="24"/>
        </w:rPr>
        <w:t>сти. Критерии напряженности труда. История отечественной и зарубежной психологии труда как приклад</w:t>
      </w:r>
      <w:r>
        <w:rPr>
          <w:sz w:val="24"/>
          <w:szCs w:val="24"/>
        </w:rPr>
        <w:t>ной психологии в сфере хозяйст</w:t>
      </w:r>
      <w:r w:rsidRPr="00551886">
        <w:rPr>
          <w:sz w:val="24"/>
          <w:szCs w:val="24"/>
        </w:rPr>
        <w:t xml:space="preserve">венной жизни </w:t>
      </w:r>
      <w:r w:rsidRPr="00551886">
        <w:rPr>
          <w:sz w:val="24"/>
          <w:szCs w:val="24"/>
        </w:rPr>
        <w:lastRenderedPageBreak/>
        <w:t xml:space="preserve">общества. Развитие психологии труда - основные отправные точки - развернутая программа по профотбору во время 1 Мировой войны, </w:t>
      </w:r>
      <w:proofErr w:type="spellStart"/>
      <w:r w:rsidRPr="00551886">
        <w:rPr>
          <w:sz w:val="24"/>
          <w:szCs w:val="24"/>
        </w:rPr>
        <w:t>Хотторнский</w:t>
      </w:r>
      <w:proofErr w:type="spellEnd"/>
      <w:r w:rsidRPr="00551886">
        <w:rPr>
          <w:sz w:val="24"/>
          <w:szCs w:val="24"/>
        </w:rPr>
        <w:t xml:space="preserve"> эксперимент (1924-1936), психологическая программа по военной авиации (1947). История развит</w:t>
      </w:r>
      <w:r>
        <w:rPr>
          <w:sz w:val="24"/>
          <w:szCs w:val="24"/>
        </w:rPr>
        <w:t>ия психологии труда в США, Анг</w:t>
      </w:r>
      <w:r w:rsidRPr="00551886">
        <w:rPr>
          <w:sz w:val="24"/>
          <w:szCs w:val="24"/>
        </w:rPr>
        <w:t>лии, Германии, в странах Южной и Юго-Восточной Европы. Основные пути р</w:t>
      </w:r>
      <w:r>
        <w:rPr>
          <w:sz w:val="24"/>
          <w:szCs w:val="24"/>
        </w:rPr>
        <w:t>азвития психологии труда в Рос</w:t>
      </w:r>
      <w:r w:rsidRPr="00551886">
        <w:rPr>
          <w:sz w:val="24"/>
          <w:szCs w:val="24"/>
        </w:rPr>
        <w:t>сии. Концептуальные п</w:t>
      </w:r>
      <w:r>
        <w:rPr>
          <w:sz w:val="24"/>
          <w:szCs w:val="24"/>
        </w:rPr>
        <w:t>одходы психологии труда и орга</w:t>
      </w:r>
      <w:r w:rsidRPr="00551886">
        <w:rPr>
          <w:sz w:val="24"/>
          <w:szCs w:val="24"/>
        </w:rPr>
        <w:t>низационной психологии Методы построения теории в психологии труда. Эмпирико-познав</w:t>
      </w:r>
      <w:r>
        <w:rPr>
          <w:sz w:val="24"/>
          <w:szCs w:val="24"/>
        </w:rPr>
        <w:t>ательные методы. Методы диагно</w:t>
      </w:r>
      <w:r w:rsidRPr="00551886">
        <w:rPr>
          <w:sz w:val="24"/>
          <w:szCs w:val="24"/>
        </w:rPr>
        <w:t>стики. Методы анализа и интерпретации эмпириче</w:t>
      </w:r>
      <w:r>
        <w:rPr>
          <w:sz w:val="24"/>
          <w:szCs w:val="24"/>
        </w:rPr>
        <w:t>с</w:t>
      </w:r>
      <w:r w:rsidRPr="00551886">
        <w:rPr>
          <w:sz w:val="24"/>
          <w:szCs w:val="24"/>
        </w:rPr>
        <w:t xml:space="preserve">ких данных. Преобразующие, </w:t>
      </w:r>
      <w:r>
        <w:rPr>
          <w:sz w:val="24"/>
          <w:szCs w:val="24"/>
        </w:rPr>
        <w:t>или конструктивные, методы пси</w:t>
      </w:r>
      <w:r w:rsidRPr="00551886">
        <w:rPr>
          <w:sz w:val="24"/>
          <w:szCs w:val="24"/>
        </w:rPr>
        <w:t xml:space="preserve">хологии труда: методы обучения, развития субъекта труда; консультирование; </w:t>
      </w:r>
      <w:r>
        <w:rPr>
          <w:sz w:val="24"/>
          <w:szCs w:val="24"/>
        </w:rPr>
        <w:t>методы коррекции пове</w:t>
      </w:r>
      <w:r w:rsidRPr="00551886">
        <w:rPr>
          <w:sz w:val="24"/>
          <w:szCs w:val="24"/>
        </w:rPr>
        <w:t xml:space="preserve">дения, состояния </w:t>
      </w:r>
      <w:r>
        <w:rPr>
          <w:sz w:val="24"/>
          <w:szCs w:val="24"/>
        </w:rPr>
        <w:t>субъекта труда; методы реконст</w:t>
      </w:r>
      <w:r w:rsidRPr="00551886">
        <w:rPr>
          <w:sz w:val="24"/>
          <w:szCs w:val="24"/>
        </w:rPr>
        <w:t>рукции рабочего пространства, органов управления и средств индикации, режима труда и о</w:t>
      </w:r>
      <w:r>
        <w:rPr>
          <w:sz w:val="24"/>
          <w:szCs w:val="24"/>
        </w:rPr>
        <w:t>тдыха, спо</w:t>
      </w:r>
      <w:r w:rsidRPr="00551886">
        <w:rPr>
          <w:sz w:val="24"/>
          <w:szCs w:val="24"/>
        </w:rPr>
        <w:t>собов планировани</w:t>
      </w:r>
      <w:r>
        <w:rPr>
          <w:sz w:val="24"/>
          <w:szCs w:val="24"/>
        </w:rPr>
        <w:t>я труда, нормирования и контрол</w:t>
      </w:r>
      <w:r w:rsidRPr="00551886">
        <w:rPr>
          <w:sz w:val="24"/>
          <w:szCs w:val="24"/>
        </w:rPr>
        <w:t>я.</w:t>
      </w:r>
    </w:p>
    <w:p w:rsidR="00551886" w:rsidRDefault="00740045" w:rsidP="00740045">
      <w:pPr>
        <w:ind w:firstLine="708"/>
        <w:jc w:val="both"/>
      </w:pPr>
      <w:r w:rsidRPr="002C2B6B">
        <w:rPr>
          <w:b/>
          <w:sz w:val="24"/>
          <w:szCs w:val="24"/>
        </w:rPr>
        <w:t xml:space="preserve">Тема </w:t>
      </w:r>
      <w:r w:rsidRPr="00551886">
        <w:rPr>
          <w:b/>
          <w:sz w:val="24"/>
          <w:szCs w:val="24"/>
        </w:rPr>
        <w:t xml:space="preserve">№ 3. </w:t>
      </w:r>
      <w:r w:rsidR="00551886">
        <w:rPr>
          <w:b/>
          <w:sz w:val="24"/>
          <w:szCs w:val="24"/>
        </w:rPr>
        <w:t>Психология трудо</w:t>
      </w:r>
      <w:r w:rsidR="00551886" w:rsidRPr="00551886">
        <w:rPr>
          <w:b/>
          <w:sz w:val="24"/>
          <w:szCs w:val="24"/>
        </w:rPr>
        <w:t>вой мотивации</w:t>
      </w:r>
    </w:p>
    <w:p w:rsidR="00551886" w:rsidRPr="00551886" w:rsidRDefault="00551886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proofErr w:type="gramStart"/>
      <w:r w:rsidRPr="00551886">
        <w:rPr>
          <w:sz w:val="24"/>
          <w:szCs w:val="24"/>
        </w:rPr>
        <w:t>Хоторнские</w:t>
      </w:r>
      <w:proofErr w:type="spellEnd"/>
      <w:r w:rsidRPr="00551886">
        <w:rPr>
          <w:sz w:val="24"/>
          <w:szCs w:val="24"/>
        </w:rPr>
        <w:t xml:space="preserve"> эксперименты, концепция человеческих отношений в науч</w:t>
      </w:r>
      <w:r>
        <w:rPr>
          <w:sz w:val="24"/>
          <w:szCs w:val="24"/>
        </w:rPr>
        <w:t>ном управлении и проблема удов</w:t>
      </w:r>
      <w:r w:rsidRPr="00551886">
        <w:rPr>
          <w:sz w:val="24"/>
          <w:szCs w:val="24"/>
        </w:rPr>
        <w:t xml:space="preserve">летворенности трудом; проекты </w:t>
      </w:r>
      <w:proofErr w:type="spellStart"/>
      <w:r w:rsidRPr="00551886">
        <w:rPr>
          <w:sz w:val="24"/>
          <w:szCs w:val="24"/>
        </w:rPr>
        <w:t>гуманизации</w:t>
      </w:r>
      <w:proofErr w:type="spellEnd"/>
      <w:r w:rsidRPr="00551886">
        <w:rPr>
          <w:sz w:val="24"/>
          <w:szCs w:val="24"/>
        </w:rPr>
        <w:t xml:space="preserve"> труда, оценка качества т</w:t>
      </w:r>
      <w:r>
        <w:rPr>
          <w:sz w:val="24"/>
          <w:szCs w:val="24"/>
        </w:rPr>
        <w:t>руда в организационном проекти</w:t>
      </w:r>
      <w:r w:rsidRPr="00551886">
        <w:rPr>
          <w:sz w:val="24"/>
          <w:szCs w:val="24"/>
        </w:rPr>
        <w:t>ровании.</w:t>
      </w:r>
      <w:proofErr w:type="gramEnd"/>
      <w:r w:rsidRPr="00551886">
        <w:rPr>
          <w:sz w:val="24"/>
          <w:szCs w:val="24"/>
        </w:rPr>
        <w:t xml:space="preserve"> Содерж</w:t>
      </w:r>
      <w:r>
        <w:rPr>
          <w:sz w:val="24"/>
          <w:szCs w:val="24"/>
        </w:rPr>
        <w:t>ательно-структурные и процессу</w:t>
      </w:r>
      <w:r w:rsidRPr="00551886">
        <w:rPr>
          <w:sz w:val="24"/>
          <w:szCs w:val="24"/>
        </w:rPr>
        <w:t>альные концепци</w:t>
      </w:r>
      <w:r>
        <w:rPr>
          <w:sz w:val="24"/>
          <w:szCs w:val="24"/>
        </w:rPr>
        <w:t>и трудовой мотивации. Классифи</w:t>
      </w:r>
      <w:r w:rsidRPr="00551886">
        <w:rPr>
          <w:sz w:val="24"/>
          <w:szCs w:val="24"/>
        </w:rPr>
        <w:t>кация мотивацио</w:t>
      </w:r>
      <w:r>
        <w:rPr>
          <w:sz w:val="24"/>
          <w:szCs w:val="24"/>
        </w:rPr>
        <w:t>нных ожиданий оптанта при выбо</w:t>
      </w:r>
      <w:r w:rsidRPr="00551886">
        <w:rPr>
          <w:sz w:val="24"/>
          <w:szCs w:val="24"/>
        </w:rPr>
        <w:t xml:space="preserve">ре профессии. </w:t>
      </w:r>
      <w:proofErr w:type="gramStart"/>
      <w:r w:rsidRPr="00551886">
        <w:rPr>
          <w:sz w:val="24"/>
          <w:szCs w:val="24"/>
        </w:rPr>
        <w:t>Методы диагностики мотивационных образований (оценка субъектив</w:t>
      </w:r>
      <w:r>
        <w:rPr>
          <w:sz w:val="24"/>
          <w:szCs w:val="24"/>
        </w:rPr>
        <w:t>ной значимости элементов трудо</w:t>
      </w:r>
      <w:r w:rsidRPr="00551886">
        <w:rPr>
          <w:sz w:val="24"/>
          <w:szCs w:val="24"/>
        </w:rPr>
        <w:t>вой деятельности, оценка своеобразия ценностных ориентации, пр</w:t>
      </w:r>
      <w:r>
        <w:rPr>
          <w:sz w:val="24"/>
          <w:szCs w:val="24"/>
        </w:rPr>
        <w:t xml:space="preserve">еобладающих мотивов труда, профессиональных интересов, </w:t>
      </w:r>
      <w:proofErr w:type="spellStart"/>
      <w:r>
        <w:rPr>
          <w:sz w:val="24"/>
          <w:szCs w:val="24"/>
        </w:rPr>
        <w:t>смысло</w:t>
      </w:r>
      <w:r w:rsidRPr="00551886">
        <w:rPr>
          <w:sz w:val="24"/>
          <w:szCs w:val="24"/>
        </w:rPr>
        <w:t>жизненных</w:t>
      </w:r>
      <w:proofErr w:type="spellEnd"/>
      <w:r w:rsidRPr="00551886">
        <w:rPr>
          <w:sz w:val="24"/>
          <w:szCs w:val="24"/>
        </w:rPr>
        <w:t xml:space="preserve"> ориентации личности).</w:t>
      </w:r>
      <w:proofErr w:type="gramEnd"/>
    </w:p>
    <w:p w:rsidR="00551886" w:rsidRDefault="00740045" w:rsidP="00740045">
      <w:pPr>
        <w:tabs>
          <w:tab w:val="left" w:pos="900"/>
        </w:tabs>
        <w:ind w:firstLine="709"/>
        <w:jc w:val="both"/>
      </w:pPr>
      <w:r w:rsidRPr="002C2B6B">
        <w:rPr>
          <w:b/>
          <w:sz w:val="24"/>
          <w:szCs w:val="24"/>
        </w:rPr>
        <w:t xml:space="preserve">Тема № 4. </w:t>
      </w:r>
      <w:r w:rsidR="00551886" w:rsidRPr="00551886">
        <w:rPr>
          <w:b/>
          <w:sz w:val="24"/>
          <w:szCs w:val="24"/>
        </w:rPr>
        <w:t>Профессиональное развит</w:t>
      </w:r>
      <w:r w:rsidR="00551886">
        <w:rPr>
          <w:b/>
          <w:sz w:val="24"/>
          <w:szCs w:val="24"/>
        </w:rPr>
        <w:t>ие человека. Кризисы профессио</w:t>
      </w:r>
      <w:r w:rsidR="00551886" w:rsidRPr="00551886">
        <w:rPr>
          <w:b/>
          <w:sz w:val="24"/>
          <w:szCs w:val="24"/>
        </w:rPr>
        <w:t>нального развития.</w:t>
      </w:r>
    </w:p>
    <w:p w:rsidR="00740045" w:rsidRPr="00551886" w:rsidRDefault="00551886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51886">
        <w:rPr>
          <w:sz w:val="24"/>
          <w:szCs w:val="24"/>
        </w:rPr>
        <w:t xml:space="preserve">Развитие человека </w:t>
      </w:r>
      <w:r>
        <w:rPr>
          <w:sz w:val="24"/>
          <w:szCs w:val="24"/>
        </w:rPr>
        <w:t>как субъекта труда и профессио</w:t>
      </w:r>
      <w:r w:rsidRPr="00551886">
        <w:rPr>
          <w:sz w:val="24"/>
          <w:szCs w:val="24"/>
        </w:rPr>
        <w:t>нальный жизненный путь. Этапы (стадии) развития человека как субъе</w:t>
      </w:r>
      <w:r>
        <w:rPr>
          <w:sz w:val="24"/>
          <w:szCs w:val="24"/>
        </w:rPr>
        <w:t>кта труда в онтогенезе. Жизнен</w:t>
      </w:r>
      <w:r w:rsidRPr="00551886">
        <w:rPr>
          <w:sz w:val="24"/>
          <w:szCs w:val="24"/>
        </w:rPr>
        <w:t>ный путь професс</w:t>
      </w:r>
      <w:r>
        <w:rPr>
          <w:sz w:val="24"/>
          <w:szCs w:val="24"/>
        </w:rPr>
        <w:t>ионала, варианты профессиональ</w:t>
      </w:r>
      <w:r w:rsidRPr="00551886">
        <w:rPr>
          <w:sz w:val="24"/>
          <w:szCs w:val="24"/>
        </w:rPr>
        <w:t xml:space="preserve">ных карьер. Психология труда и </w:t>
      </w:r>
      <w:proofErr w:type="spellStart"/>
      <w:r w:rsidRPr="00551886">
        <w:rPr>
          <w:sz w:val="24"/>
          <w:szCs w:val="24"/>
        </w:rPr>
        <w:t>акмеология</w:t>
      </w:r>
      <w:proofErr w:type="spellEnd"/>
      <w:r w:rsidRPr="00551886">
        <w:rPr>
          <w:sz w:val="24"/>
          <w:szCs w:val="24"/>
        </w:rPr>
        <w:t>. Психологически</w:t>
      </w:r>
      <w:r>
        <w:rPr>
          <w:sz w:val="24"/>
          <w:szCs w:val="24"/>
        </w:rPr>
        <w:t>е основы трудового и профессио</w:t>
      </w:r>
      <w:r w:rsidRPr="00551886">
        <w:rPr>
          <w:sz w:val="24"/>
          <w:szCs w:val="24"/>
        </w:rPr>
        <w:t xml:space="preserve">нального воспитания. Теория профессионального развития Е.А. Климова. Стадии профессионализации. Виды компетентности по А.К. Марковой. Нормативные и ненормативные кризисы личности (Э.Ф. </w:t>
      </w:r>
      <w:proofErr w:type="spellStart"/>
      <w:r w:rsidRPr="00551886">
        <w:rPr>
          <w:sz w:val="24"/>
          <w:szCs w:val="24"/>
        </w:rPr>
        <w:t>Зеер</w:t>
      </w:r>
      <w:proofErr w:type="spellEnd"/>
      <w:r w:rsidRPr="00551886">
        <w:rPr>
          <w:sz w:val="24"/>
          <w:szCs w:val="24"/>
        </w:rPr>
        <w:t>). Био</w:t>
      </w:r>
      <w:r>
        <w:rPr>
          <w:sz w:val="24"/>
          <w:szCs w:val="24"/>
        </w:rPr>
        <w:t xml:space="preserve">графические кризисы (Р.А. </w:t>
      </w:r>
      <w:proofErr w:type="spellStart"/>
      <w:r>
        <w:rPr>
          <w:sz w:val="24"/>
          <w:szCs w:val="24"/>
        </w:rPr>
        <w:t>Ахме</w:t>
      </w:r>
      <w:r w:rsidRPr="00551886">
        <w:rPr>
          <w:sz w:val="24"/>
          <w:szCs w:val="24"/>
        </w:rPr>
        <w:t>ров</w:t>
      </w:r>
      <w:proofErr w:type="spellEnd"/>
      <w:r w:rsidRPr="00551886">
        <w:rPr>
          <w:sz w:val="24"/>
          <w:szCs w:val="24"/>
        </w:rPr>
        <w:t>): кризис нереал</w:t>
      </w:r>
      <w:r>
        <w:rPr>
          <w:sz w:val="24"/>
          <w:szCs w:val="24"/>
        </w:rPr>
        <w:t>изованности, кризис бесперспек</w:t>
      </w:r>
      <w:r w:rsidRPr="00551886">
        <w:rPr>
          <w:sz w:val="24"/>
          <w:szCs w:val="24"/>
        </w:rPr>
        <w:t>тивности, кризис опустошенности. Феномен эмоционального выгорания: причины, симптомы, профилактика</w:t>
      </w:r>
      <w:proofErr w:type="gramStart"/>
      <w:r w:rsidRPr="00551886">
        <w:rPr>
          <w:sz w:val="24"/>
          <w:szCs w:val="24"/>
        </w:rPr>
        <w:t>.</w:t>
      </w:r>
      <w:r w:rsidR="00740045" w:rsidRPr="00551886">
        <w:rPr>
          <w:sz w:val="24"/>
          <w:szCs w:val="24"/>
        </w:rPr>
        <w:t>.</w:t>
      </w:r>
      <w:proofErr w:type="gramEnd"/>
    </w:p>
    <w:p w:rsidR="00551886" w:rsidRPr="00551886" w:rsidRDefault="00740045" w:rsidP="00740045">
      <w:pPr>
        <w:ind w:firstLine="708"/>
        <w:jc w:val="both"/>
        <w:rPr>
          <w:sz w:val="24"/>
          <w:szCs w:val="24"/>
        </w:rPr>
      </w:pPr>
      <w:r w:rsidRPr="00551886">
        <w:rPr>
          <w:b/>
          <w:sz w:val="24"/>
          <w:szCs w:val="24"/>
        </w:rPr>
        <w:t xml:space="preserve">Тема № 5. </w:t>
      </w:r>
      <w:r w:rsidR="00551886" w:rsidRPr="00551886">
        <w:rPr>
          <w:b/>
          <w:sz w:val="24"/>
          <w:szCs w:val="24"/>
        </w:rPr>
        <w:t>Психология профессиональной подг</w:t>
      </w:r>
      <w:r w:rsidR="00551886">
        <w:rPr>
          <w:b/>
          <w:sz w:val="24"/>
          <w:szCs w:val="24"/>
        </w:rPr>
        <w:t>о</w:t>
      </w:r>
      <w:r w:rsidR="00551886" w:rsidRPr="00551886">
        <w:rPr>
          <w:b/>
          <w:sz w:val="24"/>
          <w:szCs w:val="24"/>
        </w:rPr>
        <w:t>товки и переподготовки</w:t>
      </w:r>
    </w:p>
    <w:p w:rsidR="00551886" w:rsidRPr="00551886" w:rsidRDefault="00551886" w:rsidP="00740045">
      <w:pPr>
        <w:ind w:firstLine="708"/>
        <w:jc w:val="both"/>
        <w:rPr>
          <w:sz w:val="24"/>
          <w:szCs w:val="24"/>
        </w:rPr>
      </w:pPr>
      <w:r w:rsidRPr="00551886">
        <w:rPr>
          <w:sz w:val="24"/>
          <w:szCs w:val="24"/>
        </w:rPr>
        <w:t>Психологические</w:t>
      </w:r>
      <w:r>
        <w:rPr>
          <w:sz w:val="24"/>
          <w:szCs w:val="24"/>
        </w:rPr>
        <w:t xml:space="preserve"> основы профессиональной подго</w:t>
      </w:r>
      <w:r w:rsidRPr="00551886">
        <w:rPr>
          <w:sz w:val="24"/>
          <w:szCs w:val="24"/>
        </w:rPr>
        <w:t>товки и переподготовки. Профессиональный опыт, квалификация, знания, умения, навыки. Кривые ра</w:t>
      </w:r>
      <w:proofErr w:type="gramStart"/>
      <w:r w:rsidRPr="00551886">
        <w:rPr>
          <w:sz w:val="24"/>
          <w:szCs w:val="24"/>
        </w:rPr>
        <w:t>з-</w:t>
      </w:r>
      <w:proofErr w:type="gramEnd"/>
      <w:r w:rsidRPr="00551886">
        <w:rPr>
          <w:sz w:val="24"/>
          <w:szCs w:val="24"/>
        </w:rPr>
        <w:t xml:space="preserve"> вития навыков в п</w:t>
      </w:r>
      <w:r>
        <w:rPr>
          <w:sz w:val="24"/>
          <w:szCs w:val="24"/>
        </w:rPr>
        <w:t>роцессе упражнения. Явления пе</w:t>
      </w:r>
      <w:r w:rsidRPr="00551886">
        <w:rPr>
          <w:sz w:val="24"/>
          <w:szCs w:val="24"/>
        </w:rPr>
        <w:t>реноса навыков (положительного и отрицательного). Автоматизация на</w:t>
      </w:r>
      <w:r>
        <w:rPr>
          <w:sz w:val="24"/>
          <w:szCs w:val="24"/>
        </w:rPr>
        <w:t>выков и автоматизм. Использова</w:t>
      </w:r>
      <w:r w:rsidRPr="00551886">
        <w:rPr>
          <w:sz w:val="24"/>
          <w:szCs w:val="24"/>
        </w:rPr>
        <w:t>ние теории поэтапного формирования умственных действий в профе</w:t>
      </w:r>
      <w:r w:rsidR="00BC2BB5">
        <w:rPr>
          <w:sz w:val="24"/>
          <w:szCs w:val="24"/>
        </w:rPr>
        <w:t>ссиональном обучении. Идеи про</w:t>
      </w:r>
      <w:r w:rsidRPr="00551886">
        <w:rPr>
          <w:sz w:val="24"/>
          <w:szCs w:val="24"/>
        </w:rPr>
        <w:t xml:space="preserve">граммированного обучения в профессиональной подготовке. Системный подход в профессиональном обучении. Психологическая оптимизация методов профессионального обучения. Активные методы обучения. Психологические требования к созданию тренажеров и других обучающих систем. Методы и </w:t>
      </w:r>
      <w:proofErr w:type="gramStart"/>
      <w:r w:rsidRPr="00551886">
        <w:rPr>
          <w:sz w:val="24"/>
          <w:szCs w:val="24"/>
        </w:rPr>
        <w:t>критерии оценки</w:t>
      </w:r>
      <w:proofErr w:type="gramEnd"/>
      <w:r w:rsidRPr="00551886">
        <w:rPr>
          <w:sz w:val="24"/>
          <w:szCs w:val="24"/>
        </w:rPr>
        <w:t xml:space="preserve"> </w:t>
      </w:r>
      <w:r w:rsidR="00BC2BB5">
        <w:rPr>
          <w:sz w:val="24"/>
          <w:szCs w:val="24"/>
        </w:rPr>
        <w:t xml:space="preserve">уровня </w:t>
      </w:r>
      <w:proofErr w:type="spellStart"/>
      <w:r w:rsidR="00BC2BB5">
        <w:rPr>
          <w:sz w:val="24"/>
          <w:szCs w:val="24"/>
        </w:rPr>
        <w:t>сформированности</w:t>
      </w:r>
      <w:proofErr w:type="spellEnd"/>
      <w:r w:rsidR="00BC2BB5">
        <w:rPr>
          <w:sz w:val="24"/>
          <w:szCs w:val="24"/>
        </w:rPr>
        <w:t xml:space="preserve"> профес</w:t>
      </w:r>
      <w:r w:rsidRPr="00551886">
        <w:rPr>
          <w:sz w:val="24"/>
          <w:szCs w:val="24"/>
        </w:rPr>
        <w:t>сионала. Изменение структуры профессионально важных каче</w:t>
      </w:r>
      <w:proofErr w:type="gramStart"/>
      <w:r w:rsidRPr="00551886">
        <w:rPr>
          <w:sz w:val="24"/>
          <w:szCs w:val="24"/>
        </w:rPr>
        <w:t xml:space="preserve">ств в </w:t>
      </w:r>
      <w:r w:rsidR="00BC2BB5">
        <w:rPr>
          <w:sz w:val="24"/>
          <w:szCs w:val="24"/>
        </w:rPr>
        <w:t>пр</w:t>
      </w:r>
      <w:proofErr w:type="gramEnd"/>
      <w:r w:rsidR="00BC2BB5">
        <w:rPr>
          <w:sz w:val="24"/>
          <w:szCs w:val="24"/>
        </w:rPr>
        <w:t>оцессе становления профессио</w:t>
      </w:r>
      <w:r w:rsidRPr="00551886">
        <w:rPr>
          <w:sz w:val="24"/>
          <w:szCs w:val="24"/>
        </w:rPr>
        <w:t>нала. Опыт фор</w:t>
      </w:r>
      <w:r w:rsidR="00BC2BB5">
        <w:rPr>
          <w:sz w:val="24"/>
          <w:szCs w:val="24"/>
        </w:rPr>
        <w:t>мирования и развития профессио</w:t>
      </w:r>
      <w:r w:rsidRPr="00551886">
        <w:rPr>
          <w:sz w:val="24"/>
          <w:szCs w:val="24"/>
        </w:rPr>
        <w:t>нально важных качеств, способностей, умений. Психологические</w:t>
      </w:r>
      <w:r w:rsidR="00BC2BB5">
        <w:rPr>
          <w:sz w:val="24"/>
          <w:szCs w:val="24"/>
        </w:rPr>
        <w:t xml:space="preserve"> вопросы адаптации новых работ</w:t>
      </w:r>
      <w:r w:rsidRPr="00551886">
        <w:rPr>
          <w:sz w:val="24"/>
          <w:szCs w:val="24"/>
        </w:rPr>
        <w:t>ников в организациях, переподготовки кадров, а также адаптации кадро</w:t>
      </w:r>
      <w:r w:rsidR="00BC2BB5">
        <w:rPr>
          <w:sz w:val="24"/>
          <w:szCs w:val="24"/>
        </w:rPr>
        <w:t>вых сотрудников к нововве</w:t>
      </w:r>
      <w:r w:rsidRPr="00551886">
        <w:rPr>
          <w:sz w:val="24"/>
          <w:szCs w:val="24"/>
        </w:rPr>
        <w:t>дениям</w:t>
      </w:r>
    </w:p>
    <w:p w:rsidR="00BC2BB5" w:rsidRPr="00BC2BB5" w:rsidRDefault="00740045" w:rsidP="00740045">
      <w:pPr>
        <w:ind w:firstLine="708"/>
        <w:jc w:val="both"/>
        <w:rPr>
          <w:sz w:val="24"/>
          <w:szCs w:val="24"/>
        </w:rPr>
      </w:pPr>
      <w:r w:rsidRPr="00BC2BB5">
        <w:rPr>
          <w:b/>
          <w:sz w:val="24"/>
          <w:szCs w:val="24"/>
        </w:rPr>
        <w:t>Тема № 6.</w:t>
      </w:r>
      <w:r w:rsidR="00BC2BB5" w:rsidRPr="00BC2BB5">
        <w:rPr>
          <w:b/>
          <w:sz w:val="24"/>
          <w:szCs w:val="24"/>
        </w:rPr>
        <w:t>Проф</w:t>
      </w:r>
      <w:r w:rsidR="00BC2BB5">
        <w:rPr>
          <w:b/>
          <w:sz w:val="24"/>
          <w:szCs w:val="24"/>
        </w:rPr>
        <w:t>ессиональная пригодность и профессиональный от</w:t>
      </w:r>
      <w:r w:rsidR="00BC2BB5" w:rsidRPr="00BC2BB5">
        <w:rPr>
          <w:b/>
          <w:sz w:val="24"/>
          <w:szCs w:val="24"/>
        </w:rPr>
        <w:t>бор</w:t>
      </w:r>
    </w:p>
    <w:p w:rsidR="00BC2BB5" w:rsidRPr="00BC2BB5" w:rsidRDefault="00BC2BB5" w:rsidP="007400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BB5">
        <w:rPr>
          <w:sz w:val="24"/>
          <w:szCs w:val="24"/>
        </w:rPr>
        <w:t xml:space="preserve">Профессиональная </w:t>
      </w:r>
      <w:r>
        <w:rPr>
          <w:sz w:val="24"/>
          <w:szCs w:val="24"/>
        </w:rPr>
        <w:t>пригодность как свойство систе</w:t>
      </w:r>
      <w:r w:rsidRPr="00BC2BB5">
        <w:rPr>
          <w:sz w:val="24"/>
          <w:szCs w:val="24"/>
        </w:rPr>
        <w:t>мы «субъект-объек</w:t>
      </w:r>
      <w:r>
        <w:rPr>
          <w:sz w:val="24"/>
          <w:szCs w:val="24"/>
        </w:rPr>
        <w:t>т». Структура субъектных факто</w:t>
      </w:r>
      <w:r w:rsidRPr="00BC2BB5">
        <w:rPr>
          <w:sz w:val="24"/>
          <w:szCs w:val="24"/>
        </w:rPr>
        <w:t xml:space="preserve">ров </w:t>
      </w:r>
      <w:proofErr w:type="spellStart"/>
      <w:r w:rsidRPr="00BC2BB5">
        <w:rPr>
          <w:sz w:val="24"/>
          <w:szCs w:val="24"/>
        </w:rPr>
        <w:t>профпригодности</w:t>
      </w:r>
      <w:proofErr w:type="spellEnd"/>
      <w:r w:rsidRPr="00BC2BB5">
        <w:rPr>
          <w:sz w:val="24"/>
          <w:szCs w:val="24"/>
        </w:rPr>
        <w:t>. Природа способностей как продукта социализа</w:t>
      </w:r>
      <w:r>
        <w:rPr>
          <w:sz w:val="24"/>
          <w:szCs w:val="24"/>
        </w:rPr>
        <w:t>ции индивида в системе внеш</w:t>
      </w:r>
      <w:r w:rsidRPr="00BC2BB5">
        <w:rPr>
          <w:sz w:val="24"/>
          <w:szCs w:val="24"/>
        </w:rPr>
        <w:t>них и внутренних (</w:t>
      </w:r>
      <w:r>
        <w:rPr>
          <w:sz w:val="24"/>
          <w:szCs w:val="24"/>
        </w:rPr>
        <w:t>в том числе биологически детер</w:t>
      </w:r>
      <w:r w:rsidRPr="00BC2BB5">
        <w:rPr>
          <w:sz w:val="24"/>
          <w:szCs w:val="24"/>
        </w:rPr>
        <w:t>минированных) ус</w:t>
      </w:r>
      <w:r>
        <w:rPr>
          <w:sz w:val="24"/>
          <w:szCs w:val="24"/>
        </w:rPr>
        <w:t xml:space="preserve">ловий. </w:t>
      </w:r>
      <w:proofErr w:type="gramStart"/>
      <w:r>
        <w:rPr>
          <w:sz w:val="24"/>
          <w:szCs w:val="24"/>
        </w:rPr>
        <w:t>Относительная и абсолют</w:t>
      </w:r>
      <w:r w:rsidRPr="00BC2BB5">
        <w:rPr>
          <w:sz w:val="24"/>
          <w:szCs w:val="24"/>
        </w:rPr>
        <w:t xml:space="preserve">ная </w:t>
      </w:r>
      <w:proofErr w:type="spellStart"/>
      <w:r w:rsidRPr="00BC2BB5">
        <w:rPr>
          <w:sz w:val="24"/>
          <w:szCs w:val="24"/>
        </w:rPr>
        <w:t>профприг</w:t>
      </w:r>
      <w:r>
        <w:rPr>
          <w:sz w:val="24"/>
          <w:szCs w:val="24"/>
        </w:rPr>
        <w:t>одность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lastRenderedPageBreak/>
        <w:t>Психологически обосно</w:t>
      </w:r>
      <w:r w:rsidRPr="00BC2BB5">
        <w:rPr>
          <w:sz w:val="24"/>
          <w:szCs w:val="24"/>
        </w:rPr>
        <w:t>ванные способы оптимизации соответствия человека требованиям профессии (профессиональный отбор, профессиональная ориентация и консультация по выбору профессии</w:t>
      </w:r>
      <w:r>
        <w:rPr>
          <w:sz w:val="24"/>
          <w:szCs w:val="24"/>
        </w:rPr>
        <w:t>, профессиональное обучение, ра</w:t>
      </w:r>
      <w:r w:rsidRPr="00BC2BB5">
        <w:rPr>
          <w:sz w:val="24"/>
          <w:szCs w:val="24"/>
        </w:rPr>
        <w:t>ционализация труда).</w:t>
      </w:r>
      <w:proofErr w:type="gramEnd"/>
      <w:r w:rsidRPr="00BC2BB5">
        <w:rPr>
          <w:sz w:val="24"/>
          <w:szCs w:val="24"/>
        </w:rPr>
        <w:t xml:space="preserve"> Психологические основы профотбора, расстановки и аттестации кадров, выдвижение резерва кадров в организациях. Этапы </w:t>
      </w:r>
      <w:proofErr w:type="gramStart"/>
      <w:r w:rsidRPr="00BC2BB5">
        <w:rPr>
          <w:sz w:val="24"/>
          <w:szCs w:val="24"/>
        </w:rPr>
        <w:t>разработки с</w:t>
      </w:r>
      <w:r>
        <w:rPr>
          <w:sz w:val="24"/>
          <w:szCs w:val="24"/>
        </w:rPr>
        <w:t>истемы прогнози</w:t>
      </w:r>
      <w:r w:rsidRPr="00BC2BB5">
        <w:rPr>
          <w:sz w:val="24"/>
          <w:szCs w:val="24"/>
        </w:rPr>
        <w:t>рования профессиональной эффективности</w:t>
      </w:r>
      <w:proofErr w:type="gramEnd"/>
      <w:r w:rsidRPr="00BC2BB5">
        <w:rPr>
          <w:sz w:val="24"/>
          <w:szCs w:val="24"/>
        </w:rPr>
        <w:t>. Методы диагностики проф</w:t>
      </w:r>
      <w:r>
        <w:rPr>
          <w:sz w:val="24"/>
          <w:szCs w:val="24"/>
        </w:rPr>
        <w:t>ессиональных способностей. Тре</w:t>
      </w:r>
      <w:r w:rsidRPr="00BC2BB5">
        <w:rPr>
          <w:sz w:val="24"/>
          <w:szCs w:val="24"/>
        </w:rPr>
        <w:t>бования к методам</w:t>
      </w:r>
      <w:r>
        <w:rPr>
          <w:sz w:val="24"/>
          <w:szCs w:val="24"/>
        </w:rPr>
        <w:t xml:space="preserve"> диагностики и прогноза профес</w:t>
      </w:r>
      <w:r w:rsidRPr="00BC2BB5">
        <w:rPr>
          <w:sz w:val="24"/>
          <w:szCs w:val="24"/>
        </w:rPr>
        <w:t>сиональной эф</w:t>
      </w:r>
      <w:r>
        <w:rPr>
          <w:sz w:val="24"/>
          <w:szCs w:val="24"/>
        </w:rPr>
        <w:t>фективности (</w:t>
      </w:r>
      <w:proofErr w:type="spellStart"/>
      <w:r>
        <w:rPr>
          <w:sz w:val="24"/>
          <w:szCs w:val="24"/>
        </w:rPr>
        <w:t>валидность</w:t>
      </w:r>
      <w:proofErr w:type="spellEnd"/>
      <w:r>
        <w:rPr>
          <w:sz w:val="24"/>
          <w:szCs w:val="24"/>
        </w:rPr>
        <w:t>, надеж</w:t>
      </w:r>
      <w:r w:rsidRPr="00BC2BB5">
        <w:rPr>
          <w:sz w:val="24"/>
          <w:szCs w:val="24"/>
        </w:rPr>
        <w:t xml:space="preserve">ность, </w:t>
      </w:r>
      <w:proofErr w:type="spellStart"/>
      <w:r w:rsidRPr="00BC2BB5">
        <w:rPr>
          <w:sz w:val="24"/>
          <w:szCs w:val="24"/>
        </w:rPr>
        <w:t>дифференцированность</w:t>
      </w:r>
      <w:proofErr w:type="spellEnd"/>
      <w:r w:rsidRPr="00BC2BB5">
        <w:rPr>
          <w:sz w:val="24"/>
          <w:szCs w:val="24"/>
        </w:rPr>
        <w:t>, экономичность). Технология работы психологов в центрах оценки персонала. Организационные формы работы по профессиональному подбору кадров в организациях (юридические и этические нормы)</w:t>
      </w:r>
    </w:p>
    <w:p w:rsidR="00BC2BB5" w:rsidRPr="00BC2BB5" w:rsidRDefault="00740045" w:rsidP="007400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BB5">
        <w:rPr>
          <w:b/>
          <w:sz w:val="24"/>
          <w:szCs w:val="24"/>
        </w:rPr>
        <w:t xml:space="preserve">Тема № 7. </w:t>
      </w:r>
      <w:r w:rsidR="00BC2BB5" w:rsidRPr="00BC2BB5">
        <w:rPr>
          <w:b/>
          <w:sz w:val="24"/>
          <w:szCs w:val="24"/>
        </w:rPr>
        <w:t>Оценка персонала и профессиональная аттестация</w:t>
      </w:r>
    </w:p>
    <w:p w:rsidR="00BC2BB5" w:rsidRPr="00BC2BB5" w:rsidRDefault="00BC2BB5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роблема стабилизации кадрового состава орг</w:t>
      </w:r>
      <w:r>
        <w:rPr>
          <w:sz w:val="24"/>
          <w:szCs w:val="24"/>
        </w:rPr>
        <w:t>ани</w:t>
      </w:r>
      <w:r w:rsidRPr="00BC2BB5">
        <w:rPr>
          <w:sz w:val="24"/>
          <w:szCs w:val="24"/>
        </w:rPr>
        <w:t>зации, анализ причин чрезмерной текучести кадров. Аттестация трудовы</w:t>
      </w:r>
      <w:r>
        <w:rPr>
          <w:sz w:val="24"/>
          <w:szCs w:val="24"/>
        </w:rPr>
        <w:t>х постов (должностей) в органи</w:t>
      </w:r>
      <w:r w:rsidRPr="00BC2BB5">
        <w:rPr>
          <w:sz w:val="24"/>
          <w:szCs w:val="24"/>
        </w:rPr>
        <w:t xml:space="preserve">зации на основе методов </w:t>
      </w:r>
      <w:proofErr w:type="spellStart"/>
      <w:r w:rsidRPr="00BC2BB5">
        <w:rPr>
          <w:sz w:val="24"/>
          <w:szCs w:val="24"/>
        </w:rPr>
        <w:t>профессиографии</w:t>
      </w:r>
      <w:proofErr w:type="spellEnd"/>
      <w:r w:rsidRPr="00BC2BB5">
        <w:rPr>
          <w:sz w:val="24"/>
          <w:szCs w:val="24"/>
        </w:rPr>
        <w:t>. Про граммы перемеще</w:t>
      </w:r>
      <w:r>
        <w:rPr>
          <w:sz w:val="24"/>
          <w:szCs w:val="24"/>
        </w:rPr>
        <w:t>ния кадров в организации. Атте</w:t>
      </w:r>
      <w:r w:rsidRPr="00BC2BB5">
        <w:rPr>
          <w:sz w:val="24"/>
          <w:szCs w:val="24"/>
        </w:rPr>
        <w:t>стация работающе</w:t>
      </w:r>
      <w:r>
        <w:rPr>
          <w:sz w:val="24"/>
          <w:szCs w:val="24"/>
        </w:rPr>
        <w:t>го персонала. Выдвижение кадро</w:t>
      </w:r>
      <w:r w:rsidRPr="00BC2BB5">
        <w:rPr>
          <w:sz w:val="24"/>
          <w:szCs w:val="24"/>
        </w:rPr>
        <w:t>вого резерва. М</w:t>
      </w:r>
      <w:r>
        <w:rPr>
          <w:sz w:val="24"/>
          <w:szCs w:val="24"/>
        </w:rPr>
        <w:t>етоды оценки успешности профес</w:t>
      </w:r>
      <w:r w:rsidRPr="00BC2BB5">
        <w:rPr>
          <w:sz w:val="24"/>
          <w:szCs w:val="24"/>
        </w:rPr>
        <w:t>сиональной деятельности</w:t>
      </w:r>
    </w:p>
    <w:p w:rsidR="00740045" w:rsidRPr="00BC2BB5" w:rsidRDefault="00740045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b/>
          <w:sz w:val="24"/>
          <w:szCs w:val="24"/>
        </w:rPr>
        <w:t>Тема № 8</w:t>
      </w:r>
      <w:r w:rsidRPr="00BC2BB5">
        <w:rPr>
          <w:sz w:val="24"/>
          <w:szCs w:val="24"/>
        </w:rPr>
        <w:t xml:space="preserve">. </w:t>
      </w:r>
      <w:r w:rsidR="00BC2BB5">
        <w:rPr>
          <w:b/>
          <w:sz w:val="24"/>
          <w:szCs w:val="24"/>
        </w:rPr>
        <w:t>Психология группо</w:t>
      </w:r>
      <w:r w:rsidR="00BC2BB5" w:rsidRPr="00BC2BB5">
        <w:rPr>
          <w:b/>
          <w:sz w:val="24"/>
          <w:szCs w:val="24"/>
        </w:rPr>
        <w:t>вого субъ</w:t>
      </w:r>
      <w:r w:rsidR="00BC2BB5">
        <w:rPr>
          <w:b/>
          <w:sz w:val="24"/>
          <w:szCs w:val="24"/>
        </w:rPr>
        <w:t>екта труда. Психология безопас</w:t>
      </w:r>
      <w:r w:rsidR="00BC2BB5" w:rsidRPr="00BC2BB5">
        <w:rPr>
          <w:b/>
          <w:sz w:val="24"/>
          <w:szCs w:val="24"/>
        </w:rPr>
        <w:t>ности труд</w:t>
      </w:r>
    </w:p>
    <w:p w:rsidR="00740045" w:rsidRPr="00BC2BB5" w:rsidRDefault="00BC2BB5" w:rsidP="0074004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Психология совмес</w:t>
      </w:r>
      <w:r>
        <w:rPr>
          <w:sz w:val="24"/>
          <w:szCs w:val="24"/>
        </w:rPr>
        <w:t>тной трудовой деятельности. Ди</w:t>
      </w:r>
      <w:r w:rsidRPr="00BC2BB5">
        <w:rPr>
          <w:sz w:val="24"/>
          <w:szCs w:val="24"/>
        </w:rPr>
        <w:t>агностика совмес</w:t>
      </w:r>
      <w:r>
        <w:rPr>
          <w:sz w:val="24"/>
          <w:szCs w:val="24"/>
        </w:rPr>
        <w:t>тимости при формировании произ</w:t>
      </w:r>
      <w:r w:rsidRPr="00BC2BB5">
        <w:rPr>
          <w:sz w:val="24"/>
          <w:szCs w:val="24"/>
        </w:rPr>
        <w:t>водственных команд. Социально-психологический климат в трудовом коллективе, методы диагностики, способы оптимизации. Формы организации труда и трудовая мотиваци</w:t>
      </w:r>
      <w:r>
        <w:rPr>
          <w:sz w:val="24"/>
          <w:szCs w:val="24"/>
        </w:rPr>
        <w:t>я. Психология труда и организа</w:t>
      </w:r>
      <w:r w:rsidRPr="00BC2BB5">
        <w:rPr>
          <w:sz w:val="24"/>
          <w:szCs w:val="24"/>
        </w:rPr>
        <w:t xml:space="preserve">ционная культура. Психологическое обеспечение нововведений. Лидерство, авторитет, власть </w:t>
      </w:r>
      <w:r>
        <w:rPr>
          <w:sz w:val="24"/>
          <w:szCs w:val="24"/>
        </w:rPr>
        <w:t>в орга</w:t>
      </w:r>
      <w:r w:rsidRPr="00BC2BB5">
        <w:rPr>
          <w:sz w:val="24"/>
          <w:szCs w:val="24"/>
        </w:rPr>
        <w:t>низациях. Психол</w:t>
      </w:r>
      <w:r>
        <w:rPr>
          <w:sz w:val="24"/>
          <w:szCs w:val="24"/>
        </w:rPr>
        <w:t>огия труда руководителя (менед</w:t>
      </w:r>
      <w:r w:rsidRPr="00BC2BB5">
        <w:rPr>
          <w:sz w:val="24"/>
          <w:szCs w:val="24"/>
        </w:rPr>
        <w:t>жера, предприни</w:t>
      </w:r>
      <w:r>
        <w:rPr>
          <w:sz w:val="24"/>
          <w:szCs w:val="24"/>
        </w:rPr>
        <w:t>мателя). Профессиональное обще</w:t>
      </w:r>
      <w:r w:rsidRPr="00BC2BB5">
        <w:rPr>
          <w:sz w:val="24"/>
          <w:szCs w:val="24"/>
        </w:rPr>
        <w:t>ние, коммуникати</w:t>
      </w:r>
      <w:r>
        <w:rPr>
          <w:sz w:val="24"/>
          <w:szCs w:val="24"/>
        </w:rPr>
        <w:t>вная компетентность, ее диагно</w:t>
      </w:r>
      <w:r w:rsidRPr="00BC2BB5">
        <w:rPr>
          <w:sz w:val="24"/>
          <w:szCs w:val="24"/>
        </w:rPr>
        <w:t>стика и развитие. Профессиональные конфликты. Типы конфликтов в производственных организациях (</w:t>
      </w:r>
      <w:proofErr w:type="spellStart"/>
      <w:r w:rsidRPr="00BC2BB5">
        <w:rPr>
          <w:sz w:val="24"/>
          <w:szCs w:val="24"/>
        </w:rPr>
        <w:t>внутрилич</w:t>
      </w:r>
      <w:r>
        <w:rPr>
          <w:sz w:val="24"/>
          <w:szCs w:val="24"/>
        </w:rPr>
        <w:t>ност</w:t>
      </w:r>
      <w:r w:rsidRPr="00BC2BB5">
        <w:rPr>
          <w:sz w:val="24"/>
          <w:szCs w:val="24"/>
        </w:rPr>
        <w:t>ные</w:t>
      </w:r>
      <w:proofErr w:type="spellEnd"/>
      <w:r w:rsidRPr="00BC2BB5">
        <w:rPr>
          <w:sz w:val="24"/>
          <w:szCs w:val="24"/>
        </w:rPr>
        <w:t>, ролевые, конфликты личности и группы, ме</w:t>
      </w:r>
      <w:proofErr w:type="gramStart"/>
      <w:r w:rsidRPr="00BC2BB5">
        <w:rPr>
          <w:sz w:val="24"/>
          <w:szCs w:val="24"/>
        </w:rPr>
        <w:t>ж-</w:t>
      </w:r>
      <w:proofErr w:type="gramEnd"/>
      <w:r w:rsidRPr="00BC2BB5">
        <w:rPr>
          <w:sz w:val="24"/>
          <w:szCs w:val="24"/>
        </w:rPr>
        <w:t xml:space="preserve"> личностные и межгрупповые). Типичные источники конфликтов - объектные (организационно- структурные) и субъектные. Функциональные и </w:t>
      </w:r>
      <w:proofErr w:type="spellStart"/>
      <w:r w:rsidRPr="00BC2BB5">
        <w:rPr>
          <w:sz w:val="24"/>
          <w:szCs w:val="24"/>
        </w:rPr>
        <w:t>дисфункциональные</w:t>
      </w:r>
      <w:proofErr w:type="spellEnd"/>
      <w:r w:rsidRPr="00BC2BB5">
        <w:rPr>
          <w:sz w:val="24"/>
          <w:szCs w:val="24"/>
        </w:rPr>
        <w:t xml:space="preserve"> конфликты. Модели развития конфликта как процесса. Отражение конфликтной ситуации в сознани</w:t>
      </w:r>
      <w:r>
        <w:rPr>
          <w:sz w:val="24"/>
          <w:szCs w:val="24"/>
        </w:rPr>
        <w:t>и еѐ участников. Способы управ</w:t>
      </w:r>
      <w:r w:rsidRPr="00BC2BB5">
        <w:rPr>
          <w:sz w:val="24"/>
          <w:szCs w:val="24"/>
        </w:rPr>
        <w:t>ления разрешени</w:t>
      </w:r>
      <w:r>
        <w:rPr>
          <w:sz w:val="24"/>
          <w:szCs w:val="24"/>
        </w:rPr>
        <w:t>ем конфликтной ситуации (направ</w:t>
      </w:r>
      <w:r w:rsidRPr="00BC2BB5">
        <w:rPr>
          <w:sz w:val="24"/>
          <w:szCs w:val="24"/>
        </w:rPr>
        <w:t>ленные на объектные факторы или на участников конфликта). Индивидуальные стили поведения в конфликтной ситуации. Специфика конфликтов в разнотипных пр</w:t>
      </w:r>
      <w:r>
        <w:rPr>
          <w:sz w:val="24"/>
          <w:szCs w:val="24"/>
        </w:rPr>
        <w:t>офессиях. Профессиональные кон</w:t>
      </w:r>
      <w:r w:rsidRPr="00BC2BB5">
        <w:rPr>
          <w:sz w:val="24"/>
          <w:szCs w:val="24"/>
        </w:rPr>
        <w:t>фликты и смена профессии. Профессиональные конфликты и криз</w:t>
      </w:r>
      <w:r>
        <w:rPr>
          <w:sz w:val="24"/>
          <w:szCs w:val="24"/>
        </w:rPr>
        <w:t>исы профессионального становле</w:t>
      </w:r>
      <w:r w:rsidRPr="00BC2BB5">
        <w:rPr>
          <w:sz w:val="24"/>
          <w:szCs w:val="24"/>
        </w:rPr>
        <w:t>ния личности</w:t>
      </w:r>
    </w:p>
    <w:p w:rsidR="00BC2BB5" w:rsidRPr="00BC2BB5" w:rsidRDefault="00BC2BB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C2BB5">
        <w:rPr>
          <w:sz w:val="24"/>
          <w:szCs w:val="24"/>
        </w:rPr>
        <w:t>Психология труд</w:t>
      </w:r>
      <w:r>
        <w:rPr>
          <w:sz w:val="24"/>
          <w:szCs w:val="24"/>
        </w:rPr>
        <w:t>а, инженерная психология и эрго</w:t>
      </w:r>
      <w:r w:rsidRPr="00BC2BB5">
        <w:rPr>
          <w:sz w:val="24"/>
          <w:szCs w:val="24"/>
        </w:rPr>
        <w:t xml:space="preserve">номика в изучении и профилактике происшествий. Человеческий фактор в происшествиях: несчастный случай, травма, авария, катастрофа. Объективные и субъективные (субъектные) причины несчастных случаев и аварий. Психологическая классификация </w:t>
      </w:r>
      <w:proofErr w:type="gramStart"/>
      <w:r w:rsidRPr="00BC2BB5">
        <w:rPr>
          <w:sz w:val="24"/>
          <w:szCs w:val="24"/>
        </w:rPr>
        <w:t>причин ошибочн</w:t>
      </w:r>
      <w:r>
        <w:rPr>
          <w:sz w:val="24"/>
          <w:szCs w:val="24"/>
        </w:rPr>
        <w:t>ых действий субъекта труда</w:t>
      </w:r>
      <w:proofErr w:type="gramEnd"/>
      <w:r>
        <w:rPr>
          <w:sz w:val="24"/>
          <w:szCs w:val="24"/>
        </w:rPr>
        <w:t>. Мо</w:t>
      </w:r>
      <w:r w:rsidRPr="00BC2BB5">
        <w:rPr>
          <w:sz w:val="24"/>
          <w:szCs w:val="24"/>
        </w:rPr>
        <w:t xml:space="preserve">тивация и безопасность труда. </w:t>
      </w:r>
      <w:r>
        <w:rPr>
          <w:sz w:val="24"/>
          <w:szCs w:val="24"/>
        </w:rPr>
        <w:t>Виды профессио</w:t>
      </w:r>
      <w:r w:rsidRPr="00BC2BB5">
        <w:rPr>
          <w:sz w:val="24"/>
          <w:szCs w:val="24"/>
        </w:rPr>
        <w:t>нального риска. Скл</w:t>
      </w:r>
      <w:r>
        <w:rPr>
          <w:sz w:val="24"/>
          <w:szCs w:val="24"/>
        </w:rPr>
        <w:t>онность к риску и методы ее ди</w:t>
      </w:r>
      <w:r w:rsidRPr="00BC2BB5">
        <w:rPr>
          <w:sz w:val="24"/>
          <w:szCs w:val="24"/>
        </w:rPr>
        <w:t>агностики. Информационная и психологическая безопасность в организациях. Методы изучения и анализа несчастных</w:t>
      </w:r>
      <w:r>
        <w:rPr>
          <w:sz w:val="24"/>
          <w:szCs w:val="24"/>
        </w:rPr>
        <w:t xml:space="preserve"> случаев и аварий. Психологиче</w:t>
      </w:r>
      <w:r w:rsidRPr="00BC2BB5">
        <w:rPr>
          <w:sz w:val="24"/>
          <w:szCs w:val="24"/>
        </w:rPr>
        <w:t>ские способы профилактики производственного травматизма и аварийности</w:t>
      </w:r>
    </w:p>
    <w:p w:rsidR="00740045" w:rsidRPr="00793E1B" w:rsidRDefault="00740045" w:rsidP="0074004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751341" w:rsidRPr="00E13435" w:rsidRDefault="00751341" w:rsidP="0075134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435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134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13435">
        <w:rPr>
          <w:rFonts w:ascii="Times New Roman" w:hAnsi="Times New Roman"/>
          <w:sz w:val="24"/>
          <w:szCs w:val="24"/>
        </w:rPr>
        <w:t xml:space="preserve"> по освоению дисциплины «Психология труда»/ О.А. </w:t>
      </w:r>
      <w:proofErr w:type="spellStart"/>
      <w:r w:rsidRPr="00E13435">
        <w:rPr>
          <w:rFonts w:ascii="Times New Roman" w:hAnsi="Times New Roman"/>
          <w:sz w:val="24"/>
          <w:szCs w:val="24"/>
        </w:rPr>
        <w:t>Т</w:t>
      </w:r>
      <w:r w:rsidR="00E13435" w:rsidRPr="00E13435">
        <w:rPr>
          <w:rFonts w:ascii="Times New Roman" w:hAnsi="Times New Roman"/>
          <w:sz w:val="24"/>
          <w:szCs w:val="24"/>
        </w:rPr>
        <w:t>а</w:t>
      </w:r>
      <w:r w:rsidRPr="00E13435">
        <w:rPr>
          <w:rFonts w:ascii="Times New Roman" w:hAnsi="Times New Roman"/>
          <w:sz w:val="24"/>
          <w:szCs w:val="24"/>
        </w:rPr>
        <w:t>ротенко</w:t>
      </w:r>
      <w:proofErr w:type="spellEnd"/>
      <w:r w:rsidRPr="00E13435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BB159D">
        <w:rPr>
          <w:rFonts w:ascii="Times New Roman" w:hAnsi="Times New Roman"/>
          <w:sz w:val="24"/>
          <w:szCs w:val="24"/>
        </w:rPr>
        <w:t>2</w:t>
      </w:r>
      <w:r w:rsidR="005349C0">
        <w:rPr>
          <w:rFonts w:ascii="Times New Roman" w:hAnsi="Times New Roman"/>
          <w:sz w:val="24"/>
          <w:szCs w:val="24"/>
        </w:rPr>
        <w:t>2</w:t>
      </w:r>
    </w:p>
    <w:p w:rsidR="00AB24C3" w:rsidRPr="00AE7800" w:rsidRDefault="00AB24C3" w:rsidP="00AB24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</w:t>
      </w:r>
      <w:r w:rsidRPr="00AE7800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AB24C3" w:rsidRPr="00AE7800" w:rsidRDefault="00AB24C3" w:rsidP="00AB24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B24C3" w:rsidRPr="00AE7800" w:rsidRDefault="00AB24C3" w:rsidP="00AB24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3201D" w:rsidRPr="0053201D" w:rsidRDefault="0053201D" w:rsidP="0053201D">
      <w:pPr>
        <w:pStyle w:val="a4"/>
        <w:jc w:val="both"/>
        <w:rPr>
          <w:b/>
          <w:color w:val="000000"/>
          <w:sz w:val="24"/>
          <w:szCs w:val="24"/>
        </w:rPr>
      </w:pPr>
    </w:p>
    <w:p w:rsidR="00740045" w:rsidRPr="00793E1B" w:rsidRDefault="006A4D07" w:rsidP="0074004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40045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51341" w:rsidRPr="00FE2226" w:rsidRDefault="00751341" w:rsidP="00BB159D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color w:val="000000" w:themeColor="text1"/>
          <w:sz w:val="24"/>
          <w:szCs w:val="24"/>
        </w:rPr>
      </w:pPr>
      <w:proofErr w:type="gramStart"/>
      <w:r w:rsidRPr="00FE2226">
        <w:rPr>
          <w:b/>
          <w:bCs/>
          <w:i/>
          <w:color w:val="000000" w:themeColor="text1"/>
          <w:sz w:val="24"/>
          <w:szCs w:val="24"/>
        </w:rPr>
        <w:t>Основная:</w:t>
      </w:r>
      <w:proofErr w:type="gramEnd"/>
    </w:p>
    <w:p w:rsidR="00BB159D" w:rsidRDefault="00BB159D" w:rsidP="008A307E">
      <w:pPr>
        <w:jc w:val="both"/>
        <w:rPr>
          <w:color w:val="000000" w:themeColor="text1"/>
          <w:sz w:val="24"/>
          <w:szCs w:val="24"/>
          <w:shd w:val="clear" w:color="auto" w:fill="FCFCFC"/>
        </w:rPr>
      </w:pPr>
    </w:p>
    <w:p w:rsidR="00751341" w:rsidRPr="00FE2226" w:rsidRDefault="00FB5E10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</w:rPr>
        <w:t>2.</w:t>
      </w:r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Психология труд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/ Е. А. Климов [и др.] ; под редакцией Е. А. Климова, О. Г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Носковой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. — Москв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, 2018. — 249 с. — (Бакалавр.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Академический курс. 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Модуль).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— ISBN 978-5-534-00294-2. — Текст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FFFFF"/>
        </w:rPr>
        <w:t xml:space="preserve"> [сайт]. — URL: </w:t>
      </w:r>
      <w:hyperlink r:id="rId6" w:history="1">
        <w:r w:rsidR="00CD5544">
          <w:rPr>
            <w:rStyle w:val="a8"/>
            <w:sz w:val="24"/>
            <w:szCs w:val="24"/>
            <w:shd w:val="clear" w:color="auto" w:fill="FFFFFF"/>
          </w:rPr>
          <w:t>https://urait.ru/bcode/415259</w:t>
        </w:r>
      </w:hyperlink>
      <w:r w:rsidRPr="00FE2226">
        <w:rPr>
          <w:color w:val="000000" w:themeColor="text1"/>
          <w:sz w:val="24"/>
          <w:szCs w:val="24"/>
          <w:shd w:val="clear" w:color="auto" w:fill="FFFFFF"/>
        </w:rPr>
        <w:t> </w:t>
      </w:r>
    </w:p>
    <w:p w:rsidR="008A307E" w:rsidRDefault="008A307E" w:rsidP="00BB159D">
      <w:pPr>
        <w:pStyle w:val="a4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751341" w:rsidRPr="00FE2226" w:rsidRDefault="00751341" w:rsidP="00BB159D">
      <w:pPr>
        <w:pStyle w:val="a4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proofErr w:type="gramStart"/>
      <w:r w:rsidRPr="00FE222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ополнительная:</w:t>
      </w:r>
      <w:proofErr w:type="gramEnd"/>
    </w:p>
    <w:p w:rsidR="006974AD" w:rsidRPr="00FE2226" w:rsidRDefault="00751341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Жог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, В. И. Методология организационной психологии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учебное пособие / В. И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Жог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, Л. В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Тарабакина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, Н. С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Бабиева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. — Москв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Прометей, 2013. — 160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. — ISBN 978-5-7042-2379-5. — Текст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7" w:history="1">
        <w:r w:rsidR="00CD5544">
          <w:rPr>
            <w:rStyle w:val="a8"/>
            <w:sz w:val="24"/>
            <w:szCs w:val="24"/>
            <w:shd w:val="clear" w:color="auto" w:fill="FCFCFC"/>
          </w:rPr>
          <w:t>http://www.iprbookshop.ru/18587.html</w:t>
        </w:r>
      </w:hyperlink>
    </w:p>
    <w:p w:rsidR="006974AD" w:rsidRPr="00FE2226" w:rsidRDefault="006974AD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</w:rPr>
        <w:t xml:space="preserve">2. </w:t>
      </w:r>
      <w:proofErr w:type="spellStart"/>
      <w:r w:rsidR="00BB159D" w:rsidRPr="00BB159D">
        <w:rPr>
          <w:color w:val="000000" w:themeColor="text1"/>
          <w:sz w:val="24"/>
          <w:szCs w:val="24"/>
        </w:rPr>
        <w:t>Гарусев</w:t>
      </w:r>
      <w:proofErr w:type="spellEnd"/>
      <w:r w:rsidR="00BB159D" w:rsidRPr="00BB159D">
        <w:rPr>
          <w:color w:val="000000" w:themeColor="text1"/>
          <w:sz w:val="24"/>
          <w:szCs w:val="24"/>
        </w:rPr>
        <w:t>, А. В. Основные методы сбора данных в психологии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учебное пособие / А. В. </w:t>
      </w:r>
      <w:proofErr w:type="spellStart"/>
      <w:r w:rsidR="00BB159D" w:rsidRPr="00BB159D">
        <w:rPr>
          <w:color w:val="000000" w:themeColor="text1"/>
          <w:sz w:val="24"/>
          <w:szCs w:val="24"/>
        </w:rPr>
        <w:t>Гарусев</w:t>
      </w:r>
      <w:proofErr w:type="spellEnd"/>
      <w:r w:rsidR="00BB159D" w:rsidRPr="00BB159D">
        <w:rPr>
          <w:color w:val="000000" w:themeColor="text1"/>
          <w:sz w:val="24"/>
          <w:szCs w:val="24"/>
        </w:rPr>
        <w:t xml:space="preserve">, Е. М. </w:t>
      </w:r>
      <w:proofErr w:type="spellStart"/>
      <w:r w:rsidR="00BB159D" w:rsidRPr="00BB159D">
        <w:rPr>
          <w:color w:val="000000" w:themeColor="text1"/>
          <w:sz w:val="24"/>
          <w:szCs w:val="24"/>
        </w:rPr>
        <w:t>Дубовская</w:t>
      </w:r>
      <w:proofErr w:type="spellEnd"/>
      <w:r w:rsidR="00BB159D" w:rsidRPr="00BB159D">
        <w:rPr>
          <w:color w:val="000000" w:themeColor="text1"/>
          <w:sz w:val="24"/>
          <w:szCs w:val="24"/>
        </w:rPr>
        <w:t>, В. Е. Дубровский. — Москва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Аспект Пресс, 2012. — 158 </w:t>
      </w:r>
      <w:proofErr w:type="spellStart"/>
      <w:r w:rsidR="00BB159D" w:rsidRPr="00BB159D">
        <w:rPr>
          <w:color w:val="000000" w:themeColor="text1"/>
          <w:sz w:val="24"/>
          <w:szCs w:val="24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</w:rPr>
        <w:t>. — ISBN 978-5-7567-0653-6. — Текст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CD5544">
          <w:rPr>
            <w:rStyle w:val="a8"/>
            <w:sz w:val="24"/>
            <w:szCs w:val="24"/>
          </w:rPr>
          <w:t>http://www.iprbookshop.ru/8872.html</w:t>
        </w:r>
      </w:hyperlink>
    </w:p>
    <w:p w:rsidR="00BB159D" w:rsidRDefault="006974AD" w:rsidP="00BB159D">
      <w:pPr>
        <w:ind w:firstLine="408"/>
        <w:jc w:val="both"/>
        <w:rPr>
          <w:color w:val="000000" w:themeColor="text1"/>
          <w:sz w:val="24"/>
          <w:szCs w:val="24"/>
          <w:shd w:val="clear" w:color="auto" w:fill="FCFCFC"/>
        </w:rPr>
      </w:pPr>
      <w:r w:rsidRPr="00FE2226">
        <w:rPr>
          <w:color w:val="000000" w:themeColor="text1"/>
          <w:sz w:val="24"/>
          <w:szCs w:val="24"/>
        </w:rPr>
        <w:t xml:space="preserve">3.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Конфликтология</w:t>
      </w:r>
      <w:proofErr w:type="spellEnd"/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акцией В. П. Ратников. — Москва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ЮНИТИ-ДАНА, 201</w:t>
      </w:r>
      <w:r w:rsidR="008A307E">
        <w:rPr>
          <w:color w:val="000000" w:themeColor="text1"/>
          <w:sz w:val="24"/>
          <w:szCs w:val="24"/>
          <w:shd w:val="clear" w:color="auto" w:fill="FCFCFC"/>
        </w:rPr>
        <w:t>7</w:t>
      </w:r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. — 543 </w:t>
      </w:r>
      <w:proofErr w:type="spell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>. — ISBN 978-5-238-02174-4. — Текст</w:t>
      </w:r>
      <w:proofErr w:type="gramStart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9" w:history="1">
        <w:r w:rsidR="00CD5544">
          <w:rPr>
            <w:rStyle w:val="a8"/>
            <w:sz w:val="24"/>
            <w:szCs w:val="24"/>
            <w:shd w:val="clear" w:color="auto" w:fill="FCFCFC"/>
          </w:rPr>
          <w:t>http://www.iprbookshop.ru/7023.html</w:t>
        </w:r>
      </w:hyperlink>
    </w:p>
    <w:p w:rsidR="00BB159D" w:rsidRDefault="006974AD" w:rsidP="00BB159D">
      <w:pPr>
        <w:ind w:firstLine="408"/>
        <w:jc w:val="both"/>
        <w:rPr>
          <w:color w:val="000000" w:themeColor="text1"/>
          <w:sz w:val="24"/>
          <w:szCs w:val="24"/>
        </w:rPr>
      </w:pPr>
      <w:r w:rsidRPr="00FE2226">
        <w:rPr>
          <w:color w:val="000000" w:themeColor="text1"/>
          <w:sz w:val="24"/>
          <w:szCs w:val="24"/>
          <w:shd w:val="clear" w:color="auto" w:fill="FFFFFF"/>
        </w:rPr>
        <w:t>4</w:t>
      </w:r>
      <w:r w:rsidR="00751341" w:rsidRPr="00FE2226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BB159D" w:rsidRPr="00BB159D">
        <w:rPr>
          <w:color w:val="000000" w:themeColor="text1"/>
          <w:sz w:val="24"/>
          <w:szCs w:val="24"/>
        </w:rPr>
        <w:t>Лидерство и управление организацией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учебное пособие / С. А. </w:t>
      </w:r>
      <w:proofErr w:type="spellStart"/>
      <w:r w:rsidR="00BB159D" w:rsidRPr="00BB159D">
        <w:rPr>
          <w:color w:val="000000" w:themeColor="text1"/>
          <w:sz w:val="24"/>
          <w:szCs w:val="24"/>
        </w:rPr>
        <w:t>Баркалов</w:t>
      </w:r>
      <w:proofErr w:type="spellEnd"/>
      <w:r w:rsidR="00BB159D" w:rsidRPr="00BB159D">
        <w:rPr>
          <w:color w:val="000000" w:themeColor="text1"/>
          <w:sz w:val="24"/>
          <w:szCs w:val="24"/>
        </w:rPr>
        <w:t xml:space="preserve">, Л. А. Сахарова, Т. В. </w:t>
      </w:r>
      <w:proofErr w:type="spellStart"/>
      <w:r w:rsidR="00BB159D" w:rsidRPr="00BB159D">
        <w:rPr>
          <w:color w:val="000000" w:themeColor="text1"/>
          <w:sz w:val="24"/>
          <w:szCs w:val="24"/>
        </w:rPr>
        <w:t>Гнеднева</w:t>
      </w:r>
      <w:proofErr w:type="spellEnd"/>
      <w:r w:rsidR="00BB159D" w:rsidRPr="00BB159D">
        <w:rPr>
          <w:color w:val="000000" w:themeColor="text1"/>
          <w:sz w:val="24"/>
          <w:szCs w:val="24"/>
        </w:rPr>
        <w:t xml:space="preserve"> [и др.]. — Воронеж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Научная книга, 2012. — 354 </w:t>
      </w:r>
      <w:proofErr w:type="spellStart"/>
      <w:r w:rsidR="00BB159D" w:rsidRPr="00BB159D">
        <w:rPr>
          <w:color w:val="000000" w:themeColor="text1"/>
          <w:sz w:val="24"/>
          <w:szCs w:val="24"/>
        </w:rPr>
        <w:t>c</w:t>
      </w:r>
      <w:proofErr w:type="spellEnd"/>
      <w:r w:rsidR="00BB159D" w:rsidRPr="00BB159D">
        <w:rPr>
          <w:color w:val="000000" w:themeColor="text1"/>
          <w:sz w:val="24"/>
          <w:szCs w:val="24"/>
        </w:rPr>
        <w:t>. — ISBN 2227-8397. — Текст</w:t>
      </w:r>
      <w:proofErr w:type="gramStart"/>
      <w:r w:rsidR="00BB159D" w:rsidRPr="00BB159D">
        <w:rPr>
          <w:color w:val="000000" w:themeColor="text1"/>
          <w:sz w:val="24"/>
          <w:szCs w:val="24"/>
        </w:rPr>
        <w:t xml:space="preserve"> :</w:t>
      </w:r>
      <w:proofErr w:type="gramEnd"/>
      <w:r w:rsidR="00BB159D" w:rsidRPr="00BB159D">
        <w:rPr>
          <w:color w:val="000000" w:themeColor="text1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CD5544">
          <w:rPr>
            <w:rStyle w:val="a8"/>
            <w:sz w:val="24"/>
            <w:szCs w:val="24"/>
          </w:rPr>
          <w:t>http://www.iprbookshop.ru/29270.html</w:t>
        </w:r>
      </w:hyperlink>
    </w:p>
    <w:p w:rsidR="00740045" w:rsidRDefault="006974AD" w:rsidP="00BB159D">
      <w:pPr>
        <w:ind w:firstLine="408"/>
        <w:jc w:val="both"/>
        <w:rPr>
          <w:color w:val="333333"/>
          <w:sz w:val="24"/>
          <w:szCs w:val="24"/>
          <w:shd w:val="clear" w:color="auto" w:fill="FFFFFF"/>
        </w:rPr>
      </w:pPr>
      <w:r w:rsidRPr="00FE2226">
        <w:rPr>
          <w:color w:val="000000" w:themeColor="text1"/>
          <w:sz w:val="24"/>
          <w:szCs w:val="24"/>
          <w:shd w:val="clear" w:color="auto" w:fill="FCFCFC"/>
        </w:rPr>
        <w:t>5</w:t>
      </w:r>
      <w:r w:rsidR="00751341" w:rsidRPr="00FE2226">
        <w:rPr>
          <w:color w:val="000000" w:themeColor="text1"/>
          <w:sz w:val="24"/>
          <w:szCs w:val="24"/>
          <w:shd w:val="clear" w:color="auto" w:fill="FCFCFC"/>
        </w:rPr>
        <w:t xml:space="preserve">. </w:t>
      </w:r>
      <w:r w:rsidR="00D6789F" w:rsidRPr="00FE2226">
        <w:rPr>
          <w:i/>
          <w:iCs/>
          <w:color w:val="000000" w:themeColor="text1"/>
          <w:sz w:val="24"/>
          <w:szCs w:val="24"/>
          <w:shd w:val="clear" w:color="auto" w:fill="FFFFFF"/>
        </w:rPr>
        <w:t>Кочеткова, А. И. </w:t>
      </w:r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Прикладная психология управления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/ А. И. Кочеткова, П. Н. Кочетков. — Москва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, 2018. — 437 с. — (Бакалавр.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Академический курс).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— ISBN 978-5-9916-7962-6. — Текст</w:t>
      </w:r>
      <w:proofErr w:type="gram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="00D6789F" w:rsidRPr="00FE2226">
        <w:rPr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CD5544">
          <w:rPr>
            <w:rStyle w:val="a8"/>
            <w:sz w:val="24"/>
            <w:szCs w:val="24"/>
            <w:shd w:val="clear" w:color="auto" w:fill="FFFFFF"/>
          </w:rPr>
          <w:t>https://urait.ru/bcode/413225</w:t>
        </w:r>
      </w:hyperlink>
    </w:p>
    <w:p w:rsidR="008A307E" w:rsidRPr="00834305" w:rsidRDefault="008A307E" w:rsidP="00BB159D">
      <w:pPr>
        <w:ind w:firstLine="408"/>
        <w:jc w:val="both"/>
        <w:rPr>
          <w:b/>
          <w:bCs/>
          <w:i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CFCFC"/>
        </w:rPr>
        <w:t xml:space="preserve">6. </w:t>
      </w:r>
      <w:r w:rsidRPr="00BB159D">
        <w:rPr>
          <w:color w:val="000000" w:themeColor="text1"/>
          <w:sz w:val="24"/>
          <w:szCs w:val="24"/>
          <w:shd w:val="clear" w:color="auto" w:fill="FCFCFC"/>
        </w:rPr>
        <w:t>Афанасьева, Е. А. Организационная психология. Часть 1</w:t>
      </w:r>
      <w:proofErr w:type="gramStart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учебное пособие по курсу "Организационная психология (психология организаций)" / Е. А. Афанасьева. — Саратов</w:t>
      </w:r>
      <w:proofErr w:type="gramStart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Вузовское образование, 2014. — 337 </w:t>
      </w:r>
      <w:proofErr w:type="spellStart"/>
      <w:r w:rsidRPr="00BB159D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BB159D">
        <w:rPr>
          <w:color w:val="000000" w:themeColor="text1"/>
          <w:sz w:val="24"/>
          <w:szCs w:val="24"/>
          <w:shd w:val="clear" w:color="auto" w:fill="FCFCFC"/>
        </w:rPr>
        <w:t>. — ISBN 2227-8397. — Текст</w:t>
      </w:r>
      <w:proofErr w:type="gramStart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BB159D">
        <w:rPr>
          <w:color w:val="000000" w:themeColor="text1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12" w:history="1">
        <w:r w:rsidR="00CD5544">
          <w:rPr>
            <w:rStyle w:val="a8"/>
            <w:sz w:val="24"/>
            <w:szCs w:val="24"/>
            <w:shd w:val="clear" w:color="auto" w:fill="FCFCFC"/>
          </w:rPr>
          <w:t>http://www.iprbookshop.ru/19273.html</w:t>
        </w:r>
      </w:hyperlink>
    </w:p>
    <w:p w:rsidR="00740045" w:rsidRPr="00834305" w:rsidRDefault="00740045" w:rsidP="0074004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40045" w:rsidRPr="00793E1B" w:rsidRDefault="006A4D07" w:rsidP="0074004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40045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79E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40045" w:rsidRPr="00793E1B" w:rsidRDefault="00740045" w:rsidP="0074004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40045" w:rsidRPr="00793E1B" w:rsidRDefault="00740045" w:rsidP="0074004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40045" w:rsidRPr="00793E1B" w:rsidRDefault="00740045" w:rsidP="0074004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40045" w:rsidRPr="00793E1B" w:rsidRDefault="00740045" w:rsidP="0074004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40045" w:rsidRPr="00793E1B" w:rsidRDefault="006A4D07" w:rsidP="0074004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740045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740045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740045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025EE7">
        <w:rPr>
          <w:b/>
          <w:sz w:val="24"/>
          <w:szCs w:val="24"/>
        </w:rPr>
        <w:t>Психология труда</w:t>
      </w:r>
      <w:r w:rsidR="00025EE7"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793E1B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40045" w:rsidRPr="00793E1B" w:rsidRDefault="00740045" w:rsidP="0074004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40045" w:rsidRPr="00793E1B" w:rsidRDefault="00740045" w:rsidP="0074004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40045" w:rsidRPr="00793E1B" w:rsidRDefault="00740045" w:rsidP="0074004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740045" w:rsidRPr="00793E1B" w:rsidRDefault="00740045" w:rsidP="00740045">
      <w:pPr>
        <w:ind w:firstLine="709"/>
        <w:jc w:val="both"/>
        <w:rPr>
          <w:color w:val="000000"/>
          <w:sz w:val="24"/>
          <w:szCs w:val="24"/>
        </w:rPr>
      </w:pPr>
    </w:p>
    <w:p w:rsidR="00D258D6" w:rsidRDefault="00D258D6" w:rsidP="00D258D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D554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D554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CD554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D258D6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D5544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D258D6" w:rsidRPr="007A34B0" w:rsidRDefault="00D258D6" w:rsidP="00D258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CD5544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D258D6" w:rsidRDefault="00D258D6" w:rsidP="00D258D6">
      <w:pPr>
        <w:ind w:firstLine="709"/>
        <w:jc w:val="both"/>
        <w:rPr>
          <w:b/>
          <w:color w:val="000000"/>
          <w:sz w:val="24"/>
          <w:szCs w:val="24"/>
        </w:rPr>
      </w:pPr>
    </w:p>
    <w:p w:rsidR="00D258D6" w:rsidRPr="0049164F" w:rsidRDefault="00D258D6" w:rsidP="00D258D6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proofErr w:type="gramStart"/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</w:t>
      </w:r>
      <w:proofErr w:type="gramStart"/>
      <w:r w:rsidRPr="00226549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</w:t>
      </w:r>
      <w:proofErr w:type="gramEnd"/>
      <w:r w:rsidRPr="00226549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BD1C54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BD1C54">
          <w:rPr>
            <w:rStyle w:val="a8"/>
            <w:sz w:val="24"/>
            <w:szCs w:val="24"/>
          </w:rPr>
          <w:t>www.biblio-online.ru</w:t>
        </w:r>
      </w:hyperlink>
    </w:p>
    <w:p w:rsidR="00D258D6" w:rsidRPr="00226549" w:rsidRDefault="00D258D6" w:rsidP="00D258D6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D258D6" w:rsidRPr="00036F40" w:rsidRDefault="00D258D6" w:rsidP="00D258D6">
      <w:pPr>
        <w:ind w:firstLine="709"/>
        <w:jc w:val="both"/>
        <w:rPr>
          <w:sz w:val="24"/>
          <w:szCs w:val="24"/>
        </w:rPr>
      </w:pPr>
    </w:p>
    <w:p w:rsidR="00D258D6" w:rsidRDefault="00D258D6" w:rsidP="00D258D6">
      <w:pPr>
        <w:ind w:firstLine="709"/>
        <w:jc w:val="both"/>
      </w:pPr>
    </w:p>
    <w:p w:rsidR="00B60E83" w:rsidRPr="00472886" w:rsidRDefault="00B60E83" w:rsidP="00D258D6">
      <w:pPr>
        <w:widowControl/>
        <w:autoSpaceDE/>
        <w:adjustRightInd/>
        <w:ind w:firstLine="709"/>
        <w:contextualSpacing/>
        <w:jc w:val="both"/>
        <w:rPr>
          <w:b/>
        </w:rPr>
      </w:pPr>
    </w:p>
    <w:sectPr w:rsidR="00B60E83" w:rsidRPr="00472886" w:rsidSect="005A22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D57AA7"/>
    <w:multiLevelType w:val="hybridMultilevel"/>
    <w:tmpl w:val="A014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45"/>
    <w:rsid w:val="0000299B"/>
    <w:rsid w:val="00025EE7"/>
    <w:rsid w:val="00030480"/>
    <w:rsid w:val="00042875"/>
    <w:rsid w:val="00053324"/>
    <w:rsid w:val="000537DC"/>
    <w:rsid w:val="0005526C"/>
    <w:rsid w:val="00096D46"/>
    <w:rsid w:val="000A7D3C"/>
    <w:rsid w:val="000E7698"/>
    <w:rsid w:val="00101D21"/>
    <w:rsid w:val="00110BB3"/>
    <w:rsid w:val="00121CE0"/>
    <w:rsid w:val="00147116"/>
    <w:rsid w:val="00152D6B"/>
    <w:rsid w:val="00166381"/>
    <w:rsid w:val="001B79E2"/>
    <w:rsid w:val="002A3777"/>
    <w:rsid w:val="002A3C12"/>
    <w:rsid w:val="002B4E82"/>
    <w:rsid w:val="002D57A1"/>
    <w:rsid w:val="002D5E40"/>
    <w:rsid w:val="00301834"/>
    <w:rsid w:val="003038AE"/>
    <w:rsid w:val="00321749"/>
    <w:rsid w:val="003221BA"/>
    <w:rsid w:val="003523F9"/>
    <w:rsid w:val="0037183A"/>
    <w:rsid w:val="00394FB5"/>
    <w:rsid w:val="00400B75"/>
    <w:rsid w:val="00411987"/>
    <w:rsid w:val="00415AB3"/>
    <w:rsid w:val="00455016"/>
    <w:rsid w:val="00472886"/>
    <w:rsid w:val="004C5320"/>
    <w:rsid w:val="0053201D"/>
    <w:rsid w:val="00533774"/>
    <w:rsid w:val="005349C0"/>
    <w:rsid w:val="00551886"/>
    <w:rsid w:val="005A22E2"/>
    <w:rsid w:val="005B49EB"/>
    <w:rsid w:val="006535E3"/>
    <w:rsid w:val="006577C0"/>
    <w:rsid w:val="00681B38"/>
    <w:rsid w:val="006960F9"/>
    <w:rsid w:val="006974AD"/>
    <w:rsid w:val="00697D6D"/>
    <w:rsid w:val="006A4D07"/>
    <w:rsid w:val="007064B6"/>
    <w:rsid w:val="007077BB"/>
    <w:rsid w:val="007111B9"/>
    <w:rsid w:val="00740045"/>
    <w:rsid w:val="00751341"/>
    <w:rsid w:val="007B52BC"/>
    <w:rsid w:val="007B7789"/>
    <w:rsid w:val="007D0D6C"/>
    <w:rsid w:val="008135D1"/>
    <w:rsid w:val="00832C65"/>
    <w:rsid w:val="00834305"/>
    <w:rsid w:val="0085748E"/>
    <w:rsid w:val="00857EF6"/>
    <w:rsid w:val="0089172D"/>
    <w:rsid w:val="00896BB8"/>
    <w:rsid w:val="008A307E"/>
    <w:rsid w:val="00931FD5"/>
    <w:rsid w:val="00953840"/>
    <w:rsid w:val="00957BD0"/>
    <w:rsid w:val="00A03AAB"/>
    <w:rsid w:val="00A8270C"/>
    <w:rsid w:val="00AB24C3"/>
    <w:rsid w:val="00AD1F54"/>
    <w:rsid w:val="00B00C7E"/>
    <w:rsid w:val="00B24866"/>
    <w:rsid w:val="00B4453F"/>
    <w:rsid w:val="00B60E83"/>
    <w:rsid w:val="00B8648B"/>
    <w:rsid w:val="00B96FAA"/>
    <w:rsid w:val="00BB159D"/>
    <w:rsid w:val="00BC2BB5"/>
    <w:rsid w:val="00BD1C54"/>
    <w:rsid w:val="00BF0B85"/>
    <w:rsid w:val="00C36CE7"/>
    <w:rsid w:val="00C70F4B"/>
    <w:rsid w:val="00C8392E"/>
    <w:rsid w:val="00C9688C"/>
    <w:rsid w:val="00CA339F"/>
    <w:rsid w:val="00CB1E76"/>
    <w:rsid w:val="00CD5544"/>
    <w:rsid w:val="00D258D6"/>
    <w:rsid w:val="00D46736"/>
    <w:rsid w:val="00D6789F"/>
    <w:rsid w:val="00DE6E15"/>
    <w:rsid w:val="00E13435"/>
    <w:rsid w:val="00E340B1"/>
    <w:rsid w:val="00EA49F4"/>
    <w:rsid w:val="00EC2858"/>
    <w:rsid w:val="00F630C1"/>
    <w:rsid w:val="00FB5E10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0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0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40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400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740045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740045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7400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0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740045"/>
    <w:rPr>
      <w:color w:val="0000FF"/>
      <w:u w:val="single"/>
    </w:rPr>
  </w:style>
  <w:style w:type="character" w:styleId="a9">
    <w:name w:val="footnote reference"/>
    <w:uiPriority w:val="99"/>
    <w:unhideWhenUsed/>
    <w:rsid w:val="00740045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74004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74004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740045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40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0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0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0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40045"/>
  </w:style>
  <w:style w:type="paragraph" w:customStyle="1" w:styleId="ConsPlusNormal">
    <w:name w:val="ConsPlusNormal"/>
    <w:rsid w:val="00740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121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3201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552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20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7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hyperlink" Target="http://www.iprbookshop.ru/18587.html" TargetMode="External"/><Relationship Id="rId12" Type="http://schemas.openxmlformats.org/officeDocument/2006/relationships/hyperlink" Target="http://www.iprbookshop.ru/1927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15259" TargetMode="External"/><Relationship Id="rId11" Type="http://schemas.openxmlformats.org/officeDocument/2006/relationships/hyperlink" Target="https://urait.ru/bcode/41322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9270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2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3F2F-7F20-4E01-8100-5EF754B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8</cp:revision>
  <cp:lastPrinted>2019-03-05T06:55:00Z</cp:lastPrinted>
  <dcterms:created xsi:type="dcterms:W3CDTF">2019-10-21T15:44:00Z</dcterms:created>
  <dcterms:modified xsi:type="dcterms:W3CDTF">2023-06-21T05:10:00Z</dcterms:modified>
</cp:coreProperties>
</file>